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F7" w:rsidRPr="008957AF" w:rsidRDefault="003E2672" w:rsidP="008957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7AF">
        <w:rPr>
          <w:rFonts w:ascii="Times New Roman" w:hAnsi="Times New Roman"/>
          <w:b/>
          <w:sz w:val="24"/>
          <w:szCs w:val="24"/>
        </w:rPr>
        <w:t>ПРОТОКОЛ</w:t>
      </w:r>
      <w:r w:rsidR="000113C8" w:rsidRPr="008957AF">
        <w:rPr>
          <w:rFonts w:ascii="Times New Roman" w:hAnsi="Times New Roman"/>
          <w:b/>
          <w:sz w:val="24"/>
          <w:szCs w:val="24"/>
        </w:rPr>
        <w:t xml:space="preserve"> №</w:t>
      </w:r>
      <w:r w:rsidR="007043CF" w:rsidRPr="008957AF">
        <w:rPr>
          <w:rFonts w:ascii="Times New Roman" w:hAnsi="Times New Roman"/>
          <w:b/>
          <w:sz w:val="24"/>
          <w:szCs w:val="24"/>
        </w:rPr>
        <w:t xml:space="preserve"> 2</w:t>
      </w:r>
      <w:r w:rsidR="00D1303B">
        <w:rPr>
          <w:rFonts w:ascii="Times New Roman" w:hAnsi="Times New Roman"/>
          <w:b/>
          <w:sz w:val="24"/>
          <w:szCs w:val="24"/>
        </w:rPr>
        <w:t>9</w:t>
      </w:r>
    </w:p>
    <w:p w:rsidR="007A0867" w:rsidRPr="008957AF" w:rsidRDefault="00B94E3F" w:rsidP="008957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7AF">
        <w:rPr>
          <w:rFonts w:ascii="Times New Roman" w:hAnsi="Times New Roman"/>
          <w:b/>
          <w:sz w:val="24"/>
          <w:szCs w:val="24"/>
        </w:rPr>
        <w:t>заседания К</w:t>
      </w:r>
      <w:r w:rsidR="00D70795" w:rsidRPr="008957AF">
        <w:rPr>
          <w:rFonts w:ascii="Times New Roman" w:hAnsi="Times New Roman"/>
          <w:b/>
          <w:sz w:val="24"/>
          <w:szCs w:val="24"/>
        </w:rPr>
        <w:t>омиссии по закупкам АО «Западная энергетическая компания»</w:t>
      </w:r>
    </w:p>
    <w:p w:rsidR="009443D1" w:rsidRPr="008957AF" w:rsidRDefault="009443D1" w:rsidP="008957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D8" w:rsidRPr="008957AF" w:rsidRDefault="001638BC" w:rsidP="00895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7AF">
        <w:rPr>
          <w:rFonts w:ascii="Times New Roman" w:hAnsi="Times New Roman"/>
          <w:sz w:val="24"/>
          <w:szCs w:val="24"/>
        </w:rPr>
        <w:t>г.</w:t>
      </w:r>
      <w:r w:rsidR="00D06004" w:rsidRPr="008957AF">
        <w:rPr>
          <w:rFonts w:ascii="Times New Roman" w:hAnsi="Times New Roman"/>
          <w:sz w:val="24"/>
          <w:szCs w:val="24"/>
        </w:rPr>
        <w:t xml:space="preserve"> Калининград</w:t>
      </w:r>
      <w:r w:rsidR="003E2672" w:rsidRPr="008957AF">
        <w:rPr>
          <w:rFonts w:ascii="Times New Roman" w:hAnsi="Times New Roman"/>
          <w:b/>
          <w:sz w:val="24"/>
          <w:szCs w:val="24"/>
        </w:rPr>
        <w:tab/>
      </w:r>
      <w:r w:rsidR="003E2672" w:rsidRPr="008957AF">
        <w:rPr>
          <w:rFonts w:ascii="Times New Roman" w:hAnsi="Times New Roman"/>
          <w:b/>
          <w:sz w:val="24"/>
          <w:szCs w:val="24"/>
        </w:rPr>
        <w:tab/>
      </w:r>
      <w:r w:rsidR="003E2672" w:rsidRPr="008957AF">
        <w:rPr>
          <w:rFonts w:ascii="Times New Roman" w:hAnsi="Times New Roman"/>
          <w:b/>
          <w:sz w:val="24"/>
          <w:szCs w:val="24"/>
        </w:rPr>
        <w:tab/>
      </w:r>
      <w:r w:rsidR="003E2672" w:rsidRPr="008957AF">
        <w:rPr>
          <w:rFonts w:ascii="Times New Roman" w:hAnsi="Times New Roman"/>
          <w:b/>
          <w:sz w:val="24"/>
          <w:szCs w:val="24"/>
        </w:rPr>
        <w:tab/>
      </w:r>
      <w:r w:rsidR="003E2672" w:rsidRPr="008957AF">
        <w:rPr>
          <w:rFonts w:ascii="Times New Roman" w:hAnsi="Times New Roman"/>
          <w:b/>
          <w:sz w:val="24"/>
          <w:szCs w:val="24"/>
        </w:rPr>
        <w:tab/>
      </w:r>
      <w:r w:rsidR="007043CF" w:rsidRPr="008957AF">
        <w:rPr>
          <w:rFonts w:ascii="Times New Roman" w:hAnsi="Times New Roman"/>
          <w:b/>
          <w:sz w:val="24"/>
          <w:szCs w:val="24"/>
        </w:rPr>
        <w:t xml:space="preserve">   </w:t>
      </w:r>
      <w:r w:rsidR="0088279C" w:rsidRPr="008957AF">
        <w:rPr>
          <w:rFonts w:ascii="Times New Roman" w:hAnsi="Times New Roman"/>
          <w:b/>
          <w:sz w:val="24"/>
          <w:szCs w:val="24"/>
        </w:rPr>
        <w:t xml:space="preserve"> </w:t>
      </w:r>
      <w:r w:rsidR="008957AF" w:rsidRPr="008957AF">
        <w:rPr>
          <w:rFonts w:ascii="Times New Roman" w:hAnsi="Times New Roman"/>
          <w:b/>
          <w:sz w:val="24"/>
          <w:szCs w:val="24"/>
        </w:rPr>
        <w:t xml:space="preserve">  </w:t>
      </w:r>
      <w:r w:rsidR="003E2672" w:rsidRPr="008957AF">
        <w:rPr>
          <w:rFonts w:ascii="Times New Roman" w:hAnsi="Times New Roman"/>
          <w:sz w:val="24"/>
          <w:szCs w:val="24"/>
        </w:rPr>
        <w:t>«</w:t>
      </w:r>
      <w:r w:rsidR="007043CF" w:rsidRPr="008957AF">
        <w:rPr>
          <w:rFonts w:ascii="Times New Roman" w:hAnsi="Times New Roman"/>
          <w:sz w:val="24"/>
          <w:szCs w:val="24"/>
        </w:rPr>
        <w:t xml:space="preserve"> </w:t>
      </w:r>
      <w:r w:rsidR="00D1303B">
        <w:rPr>
          <w:rFonts w:ascii="Times New Roman" w:hAnsi="Times New Roman"/>
          <w:sz w:val="24"/>
          <w:szCs w:val="24"/>
        </w:rPr>
        <w:t>27</w:t>
      </w:r>
      <w:r w:rsidR="007043CF" w:rsidRPr="008957AF">
        <w:rPr>
          <w:rFonts w:ascii="Times New Roman" w:hAnsi="Times New Roman"/>
          <w:sz w:val="24"/>
          <w:szCs w:val="24"/>
        </w:rPr>
        <w:t xml:space="preserve"> </w:t>
      </w:r>
      <w:r w:rsidR="00084472" w:rsidRPr="008957AF">
        <w:rPr>
          <w:rFonts w:ascii="Times New Roman" w:hAnsi="Times New Roman"/>
          <w:sz w:val="24"/>
          <w:szCs w:val="24"/>
        </w:rPr>
        <w:t>»</w:t>
      </w:r>
      <w:r w:rsidR="00BA44FA" w:rsidRPr="008957AF">
        <w:rPr>
          <w:rFonts w:ascii="Times New Roman" w:hAnsi="Times New Roman"/>
          <w:sz w:val="24"/>
          <w:szCs w:val="24"/>
        </w:rPr>
        <w:t xml:space="preserve"> </w:t>
      </w:r>
      <w:r w:rsidR="007043CF" w:rsidRPr="008957AF">
        <w:rPr>
          <w:rFonts w:ascii="Times New Roman" w:hAnsi="Times New Roman"/>
          <w:sz w:val="24"/>
          <w:szCs w:val="24"/>
        </w:rPr>
        <w:t xml:space="preserve">июля </w:t>
      </w:r>
      <w:r w:rsidR="003E2672" w:rsidRPr="008957AF">
        <w:rPr>
          <w:rFonts w:ascii="Times New Roman" w:hAnsi="Times New Roman"/>
          <w:sz w:val="24"/>
          <w:szCs w:val="24"/>
        </w:rPr>
        <w:t>201</w:t>
      </w:r>
      <w:r w:rsidR="00FE3B8B" w:rsidRPr="008957AF">
        <w:rPr>
          <w:rFonts w:ascii="Times New Roman" w:hAnsi="Times New Roman"/>
          <w:sz w:val="24"/>
          <w:szCs w:val="24"/>
        </w:rPr>
        <w:t>6</w:t>
      </w:r>
      <w:r w:rsidR="003E2672" w:rsidRPr="008957AF">
        <w:rPr>
          <w:rFonts w:ascii="Times New Roman" w:hAnsi="Times New Roman"/>
          <w:sz w:val="24"/>
          <w:szCs w:val="24"/>
        </w:rPr>
        <w:t>г.</w:t>
      </w:r>
      <w:r w:rsidR="005F148A" w:rsidRPr="008957AF">
        <w:rPr>
          <w:rFonts w:ascii="Times New Roman" w:hAnsi="Times New Roman"/>
          <w:sz w:val="24"/>
          <w:szCs w:val="24"/>
        </w:rPr>
        <w:t xml:space="preserve"> </w:t>
      </w:r>
      <w:r w:rsidR="00232AD8" w:rsidRPr="008957AF">
        <w:rPr>
          <w:rFonts w:ascii="Times New Roman" w:hAnsi="Times New Roman"/>
          <w:sz w:val="24"/>
          <w:szCs w:val="24"/>
        </w:rPr>
        <w:t xml:space="preserve">в </w:t>
      </w:r>
      <w:r w:rsidR="00625AAD">
        <w:rPr>
          <w:rFonts w:ascii="Times New Roman" w:hAnsi="Times New Roman"/>
          <w:sz w:val="24"/>
          <w:szCs w:val="24"/>
        </w:rPr>
        <w:t>09</w:t>
      </w:r>
      <w:r w:rsidR="00232AD8" w:rsidRPr="008957AF">
        <w:rPr>
          <w:rFonts w:ascii="Times New Roman" w:hAnsi="Times New Roman"/>
          <w:sz w:val="24"/>
          <w:szCs w:val="24"/>
        </w:rPr>
        <w:t xml:space="preserve"> часов 00 минут</w:t>
      </w:r>
    </w:p>
    <w:p w:rsidR="00232AD8" w:rsidRPr="008957AF" w:rsidRDefault="00232AD8" w:rsidP="008957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57AF">
        <w:rPr>
          <w:rFonts w:ascii="Times New Roman" w:hAnsi="Times New Roman"/>
          <w:b/>
          <w:sz w:val="24"/>
          <w:szCs w:val="24"/>
        </w:rPr>
        <w:tab/>
      </w:r>
      <w:r w:rsidRPr="008957AF">
        <w:rPr>
          <w:rFonts w:ascii="Times New Roman" w:hAnsi="Times New Roman"/>
          <w:b/>
          <w:sz w:val="24"/>
          <w:szCs w:val="24"/>
        </w:rPr>
        <w:tab/>
      </w:r>
      <w:r w:rsidRPr="008957AF">
        <w:rPr>
          <w:rFonts w:ascii="Times New Roman" w:hAnsi="Times New Roman"/>
          <w:b/>
          <w:sz w:val="24"/>
          <w:szCs w:val="24"/>
        </w:rPr>
        <w:tab/>
      </w:r>
      <w:r w:rsidRPr="008957AF">
        <w:rPr>
          <w:rFonts w:ascii="Times New Roman" w:hAnsi="Times New Roman"/>
          <w:b/>
          <w:sz w:val="24"/>
          <w:szCs w:val="24"/>
        </w:rPr>
        <w:tab/>
      </w:r>
      <w:r w:rsidRPr="008957AF">
        <w:rPr>
          <w:rFonts w:ascii="Times New Roman" w:hAnsi="Times New Roman"/>
          <w:b/>
          <w:sz w:val="24"/>
          <w:szCs w:val="24"/>
        </w:rPr>
        <w:tab/>
      </w:r>
      <w:r w:rsidRPr="008957AF">
        <w:rPr>
          <w:rFonts w:ascii="Times New Roman" w:hAnsi="Times New Roman"/>
          <w:b/>
          <w:sz w:val="24"/>
          <w:szCs w:val="24"/>
        </w:rPr>
        <w:tab/>
      </w:r>
      <w:r w:rsidRPr="008957AF">
        <w:rPr>
          <w:rFonts w:ascii="Times New Roman" w:hAnsi="Times New Roman"/>
          <w:b/>
          <w:sz w:val="24"/>
          <w:szCs w:val="24"/>
        </w:rPr>
        <w:tab/>
      </w:r>
      <w:r w:rsidRPr="008957AF">
        <w:rPr>
          <w:rFonts w:ascii="Times New Roman" w:hAnsi="Times New Roman"/>
          <w:b/>
          <w:sz w:val="24"/>
          <w:szCs w:val="24"/>
        </w:rPr>
        <w:tab/>
      </w:r>
      <w:r w:rsidRPr="008957AF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D06004" w:rsidRPr="008957AF" w:rsidRDefault="00DB4D07" w:rsidP="003D2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7AF">
        <w:rPr>
          <w:rFonts w:ascii="Times New Roman" w:hAnsi="Times New Roman"/>
          <w:b/>
          <w:sz w:val="24"/>
          <w:szCs w:val="24"/>
        </w:rPr>
        <w:t>1</w:t>
      </w:r>
      <w:r w:rsidRPr="008957AF">
        <w:rPr>
          <w:rFonts w:ascii="Times New Roman" w:hAnsi="Times New Roman"/>
          <w:sz w:val="24"/>
          <w:szCs w:val="24"/>
        </w:rPr>
        <w:t>.</w:t>
      </w:r>
      <w:r w:rsidRPr="008957AF">
        <w:rPr>
          <w:rFonts w:ascii="Times New Roman" w:hAnsi="Times New Roman"/>
          <w:sz w:val="24"/>
          <w:szCs w:val="24"/>
          <w:lang w:val="en-US"/>
        </w:rPr>
        <w:t> </w:t>
      </w:r>
      <w:r w:rsidR="003E2672" w:rsidRPr="008957AF">
        <w:rPr>
          <w:rFonts w:ascii="Times New Roman" w:hAnsi="Times New Roman"/>
          <w:b/>
          <w:sz w:val="24"/>
          <w:szCs w:val="24"/>
        </w:rPr>
        <w:t>Место проведения заседания:</w:t>
      </w:r>
      <w:r w:rsidR="003E2672" w:rsidRPr="008957AF">
        <w:rPr>
          <w:rFonts w:ascii="Times New Roman" w:hAnsi="Times New Roman"/>
          <w:sz w:val="24"/>
          <w:szCs w:val="24"/>
        </w:rPr>
        <w:t xml:space="preserve"> </w:t>
      </w:r>
      <w:r w:rsidR="007C79E2" w:rsidRPr="008957AF">
        <w:rPr>
          <w:rFonts w:ascii="Times New Roman" w:hAnsi="Times New Roman"/>
          <w:sz w:val="24"/>
          <w:szCs w:val="24"/>
        </w:rPr>
        <w:t xml:space="preserve">236022, </w:t>
      </w:r>
      <w:r w:rsidR="0088279C" w:rsidRPr="008957AF">
        <w:rPr>
          <w:rFonts w:ascii="Times New Roman" w:hAnsi="Times New Roman"/>
          <w:sz w:val="24"/>
          <w:szCs w:val="24"/>
        </w:rPr>
        <w:t xml:space="preserve">г. </w:t>
      </w:r>
      <w:r w:rsidR="00D06004" w:rsidRPr="008957AF">
        <w:rPr>
          <w:rFonts w:ascii="Times New Roman" w:hAnsi="Times New Roman"/>
          <w:sz w:val="24"/>
          <w:szCs w:val="24"/>
        </w:rPr>
        <w:t>Калининград, ул. Репина, д. 15, административно – хозяйственный отдел</w:t>
      </w:r>
      <w:r w:rsidR="00232AD8" w:rsidRPr="008957AF">
        <w:rPr>
          <w:rFonts w:ascii="Times New Roman" w:hAnsi="Times New Roman"/>
          <w:sz w:val="24"/>
          <w:szCs w:val="24"/>
        </w:rPr>
        <w:t xml:space="preserve">. </w:t>
      </w:r>
      <w:r w:rsidR="0088279C" w:rsidRPr="008957AF">
        <w:rPr>
          <w:rFonts w:ascii="Times New Roman" w:hAnsi="Times New Roman"/>
          <w:sz w:val="24"/>
          <w:szCs w:val="24"/>
        </w:rPr>
        <w:t xml:space="preserve"> </w:t>
      </w:r>
    </w:p>
    <w:p w:rsidR="003E2672" w:rsidRPr="008957AF" w:rsidRDefault="00DB4D07" w:rsidP="003D26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7AF">
        <w:rPr>
          <w:rFonts w:ascii="Times New Roman" w:hAnsi="Times New Roman"/>
          <w:b/>
          <w:sz w:val="24"/>
          <w:szCs w:val="24"/>
        </w:rPr>
        <w:t>2.</w:t>
      </w:r>
      <w:r w:rsidRPr="008957AF">
        <w:rPr>
          <w:rFonts w:ascii="Times New Roman" w:hAnsi="Times New Roman"/>
          <w:sz w:val="24"/>
          <w:szCs w:val="24"/>
        </w:rPr>
        <w:t xml:space="preserve"> </w:t>
      </w:r>
      <w:r w:rsidR="00D06004" w:rsidRPr="008957AF">
        <w:rPr>
          <w:rFonts w:ascii="Times New Roman" w:hAnsi="Times New Roman"/>
          <w:sz w:val="24"/>
          <w:szCs w:val="24"/>
        </w:rPr>
        <w:t>Состав К</w:t>
      </w:r>
      <w:r w:rsidR="003E2672" w:rsidRPr="008957AF">
        <w:rPr>
          <w:rFonts w:ascii="Times New Roman" w:hAnsi="Times New Roman"/>
          <w:sz w:val="24"/>
          <w:szCs w:val="24"/>
        </w:rPr>
        <w:t xml:space="preserve">омиссии по закупкам определен приказом Генерального директора </w:t>
      </w:r>
      <w:r w:rsidR="0088279C" w:rsidRPr="008957AF">
        <w:rPr>
          <w:rFonts w:ascii="Times New Roman" w:hAnsi="Times New Roman"/>
          <w:sz w:val="24"/>
          <w:szCs w:val="24"/>
        </w:rPr>
        <w:t xml:space="preserve"> </w:t>
      </w:r>
      <w:r w:rsidR="00D06004" w:rsidRPr="008957AF">
        <w:rPr>
          <w:rFonts w:ascii="Times New Roman" w:hAnsi="Times New Roman"/>
          <w:sz w:val="24"/>
          <w:szCs w:val="24"/>
        </w:rPr>
        <w:t>АО</w:t>
      </w:r>
      <w:r w:rsidR="0088279C" w:rsidRPr="008957AF">
        <w:rPr>
          <w:rFonts w:ascii="Times New Roman" w:hAnsi="Times New Roman"/>
          <w:sz w:val="24"/>
          <w:szCs w:val="24"/>
        </w:rPr>
        <w:t xml:space="preserve"> «</w:t>
      </w:r>
      <w:r w:rsidR="00D06004" w:rsidRPr="008957AF">
        <w:rPr>
          <w:rFonts w:ascii="Times New Roman" w:hAnsi="Times New Roman"/>
          <w:sz w:val="24"/>
          <w:szCs w:val="24"/>
        </w:rPr>
        <w:t>Западная энергетическая компания</w:t>
      </w:r>
      <w:r w:rsidR="0088279C" w:rsidRPr="008957AF">
        <w:rPr>
          <w:rFonts w:ascii="Times New Roman" w:hAnsi="Times New Roman"/>
          <w:sz w:val="24"/>
          <w:szCs w:val="24"/>
        </w:rPr>
        <w:t>»</w:t>
      </w:r>
      <w:r w:rsidR="003E2672" w:rsidRPr="008957AF">
        <w:rPr>
          <w:rFonts w:ascii="Times New Roman" w:hAnsi="Times New Roman"/>
          <w:sz w:val="24"/>
          <w:szCs w:val="24"/>
        </w:rPr>
        <w:t xml:space="preserve"> от </w:t>
      </w:r>
      <w:r w:rsidR="00A20277" w:rsidRPr="008957AF">
        <w:rPr>
          <w:rFonts w:ascii="Times New Roman" w:hAnsi="Times New Roman"/>
          <w:sz w:val="24"/>
          <w:szCs w:val="24"/>
        </w:rPr>
        <w:t>«</w:t>
      </w:r>
      <w:r w:rsidR="00D06004" w:rsidRPr="008957AF">
        <w:rPr>
          <w:rFonts w:ascii="Times New Roman" w:hAnsi="Times New Roman"/>
          <w:sz w:val="24"/>
          <w:szCs w:val="24"/>
        </w:rPr>
        <w:t>25</w:t>
      </w:r>
      <w:r w:rsidR="00A20277" w:rsidRPr="008957AF">
        <w:rPr>
          <w:rFonts w:ascii="Times New Roman" w:hAnsi="Times New Roman"/>
          <w:sz w:val="24"/>
          <w:szCs w:val="24"/>
        </w:rPr>
        <w:t>»</w:t>
      </w:r>
      <w:r w:rsidR="0088279C" w:rsidRPr="008957AF">
        <w:rPr>
          <w:rFonts w:ascii="Times New Roman" w:hAnsi="Times New Roman"/>
          <w:sz w:val="24"/>
          <w:szCs w:val="24"/>
        </w:rPr>
        <w:t xml:space="preserve"> </w:t>
      </w:r>
      <w:r w:rsidR="00D06004" w:rsidRPr="008957AF">
        <w:rPr>
          <w:rFonts w:ascii="Times New Roman" w:hAnsi="Times New Roman"/>
          <w:sz w:val="24"/>
          <w:szCs w:val="24"/>
        </w:rPr>
        <w:t>сентября</w:t>
      </w:r>
      <w:r w:rsidR="00FE13D6" w:rsidRPr="008957AF">
        <w:rPr>
          <w:rFonts w:ascii="Times New Roman" w:hAnsi="Times New Roman"/>
          <w:sz w:val="24"/>
          <w:szCs w:val="24"/>
        </w:rPr>
        <w:t xml:space="preserve"> </w:t>
      </w:r>
      <w:r w:rsidR="00A20277" w:rsidRPr="008957AF">
        <w:rPr>
          <w:rFonts w:ascii="Times New Roman" w:hAnsi="Times New Roman"/>
          <w:sz w:val="24"/>
          <w:szCs w:val="24"/>
        </w:rPr>
        <w:t>201</w:t>
      </w:r>
      <w:r w:rsidR="00D06004" w:rsidRPr="008957AF">
        <w:rPr>
          <w:rFonts w:ascii="Times New Roman" w:hAnsi="Times New Roman"/>
          <w:sz w:val="24"/>
          <w:szCs w:val="24"/>
        </w:rPr>
        <w:t>5</w:t>
      </w:r>
      <w:r w:rsidR="00F53B2B">
        <w:rPr>
          <w:rFonts w:ascii="Times New Roman" w:hAnsi="Times New Roman"/>
          <w:sz w:val="24"/>
          <w:szCs w:val="24"/>
        </w:rPr>
        <w:t xml:space="preserve"> </w:t>
      </w:r>
      <w:r w:rsidR="00A20277" w:rsidRPr="008957AF">
        <w:rPr>
          <w:rFonts w:ascii="Times New Roman" w:hAnsi="Times New Roman"/>
          <w:sz w:val="24"/>
          <w:szCs w:val="24"/>
        </w:rPr>
        <w:t>г</w:t>
      </w:r>
      <w:r w:rsidR="00F53B2B">
        <w:rPr>
          <w:rFonts w:ascii="Times New Roman" w:hAnsi="Times New Roman"/>
          <w:sz w:val="24"/>
          <w:szCs w:val="24"/>
        </w:rPr>
        <w:t>ода</w:t>
      </w:r>
      <w:r w:rsidR="00A20277" w:rsidRPr="008957AF">
        <w:rPr>
          <w:rFonts w:ascii="Times New Roman" w:hAnsi="Times New Roman"/>
          <w:sz w:val="24"/>
          <w:szCs w:val="24"/>
        </w:rPr>
        <w:t xml:space="preserve"> </w:t>
      </w:r>
      <w:r w:rsidR="003E2672" w:rsidRPr="008957AF">
        <w:rPr>
          <w:rFonts w:ascii="Times New Roman" w:hAnsi="Times New Roman"/>
          <w:sz w:val="24"/>
          <w:szCs w:val="24"/>
        </w:rPr>
        <w:t>№</w:t>
      </w:r>
      <w:r w:rsidR="00232AD8" w:rsidRPr="008957AF">
        <w:rPr>
          <w:rFonts w:ascii="Times New Roman" w:hAnsi="Times New Roman"/>
          <w:sz w:val="24"/>
          <w:szCs w:val="24"/>
        </w:rPr>
        <w:t xml:space="preserve"> </w:t>
      </w:r>
      <w:r w:rsidR="00D06004" w:rsidRPr="008957AF">
        <w:rPr>
          <w:rFonts w:ascii="Times New Roman" w:hAnsi="Times New Roman"/>
          <w:sz w:val="24"/>
          <w:szCs w:val="24"/>
        </w:rPr>
        <w:t>62</w:t>
      </w:r>
      <w:r w:rsidR="007F7225" w:rsidRPr="008957AF">
        <w:rPr>
          <w:rFonts w:ascii="Times New Roman" w:hAnsi="Times New Roman"/>
          <w:sz w:val="24"/>
          <w:szCs w:val="24"/>
        </w:rPr>
        <w:t>:</w:t>
      </w:r>
      <w:r w:rsidR="008A74FF" w:rsidRPr="008957AF">
        <w:rPr>
          <w:rFonts w:ascii="Times New Roman" w:hAnsi="Times New Roman"/>
          <w:sz w:val="24"/>
          <w:szCs w:val="24"/>
        </w:rPr>
        <w:t xml:space="preserve"> </w:t>
      </w:r>
    </w:p>
    <w:p w:rsidR="00232AD8" w:rsidRPr="008957AF" w:rsidRDefault="00232AD8" w:rsidP="003D269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Look w:val="0000"/>
      </w:tblPr>
      <w:tblGrid>
        <w:gridCol w:w="6345"/>
        <w:gridCol w:w="4536"/>
      </w:tblGrid>
      <w:tr w:rsidR="0088279C" w:rsidRPr="008957AF" w:rsidTr="003D2692">
        <w:trPr>
          <w:trHeight w:val="746"/>
        </w:trPr>
        <w:tc>
          <w:tcPr>
            <w:tcW w:w="6345" w:type="dxa"/>
          </w:tcPr>
          <w:p w:rsidR="0088279C" w:rsidRPr="008957AF" w:rsidRDefault="00D06004" w:rsidP="003D269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957AF">
              <w:rPr>
                <w:rFonts w:ascii="Times New Roman" w:hAnsi="Times New Roman"/>
                <w:b/>
                <w:sz w:val="24"/>
                <w:szCs w:val="24"/>
              </w:rPr>
              <w:t>Председатель К</w:t>
            </w:r>
            <w:r w:rsidR="0088279C" w:rsidRPr="008957AF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  <w:r w:rsidRPr="008957AF">
              <w:rPr>
                <w:rFonts w:ascii="Times New Roman" w:hAnsi="Times New Roman"/>
                <w:b/>
                <w:sz w:val="24"/>
                <w:szCs w:val="24"/>
              </w:rPr>
              <w:t xml:space="preserve"> по закупкам </w:t>
            </w:r>
            <w:r w:rsidR="0088279C" w:rsidRPr="008957A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759AB" w:rsidRPr="008957AF" w:rsidRDefault="005759AB" w:rsidP="003D269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1.</w:t>
            </w:r>
            <w:r w:rsidR="00D06004" w:rsidRPr="008957AF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</w:t>
            </w:r>
          </w:p>
        </w:tc>
        <w:tc>
          <w:tcPr>
            <w:tcW w:w="4536" w:type="dxa"/>
          </w:tcPr>
          <w:p w:rsidR="006D2EEB" w:rsidRPr="008957AF" w:rsidRDefault="006D2EEB" w:rsidP="003D2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79C" w:rsidRPr="008957AF" w:rsidRDefault="00D06004" w:rsidP="003D2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Мартынко Денис Иванович</w:t>
            </w:r>
          </w:p>
        </w:tc>
      </w:tr>
      <w:tr w:rsidR="0088279C" w:rsidRPr="008957AF" w:rsidTr="003D2692">
        <w:trPr>
          <w:trHeight w:val="695"/>
        </w:trPr>
        <w:tc>
          <w:tcPr>
            <w:tcW w:w="6345" w:type="dxa"/>
          </w:tcPr>
          <w:p w:rsidR="003D2692" w:rsidRDefault="00D06004" w:rsidP="003D26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7AF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председателя Комиссии </w:t>
            </w:r>
          </w:p>
          <w:p w:rsidR="00D06004" w:rsidRPr="008957AF" w:rsidRDefault="00D06004" w:rsidP="003D26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7AF">
              <w:rPr>
                <w:rFonts w:ascii="Times New Roman" w:hAnsi="Times New Roman"/>
                <w:b/>
                <w:sz w:val="24"/>
                <w:szCs w:val="24"/>
              </w:rPr>
              <w:t>по закупкам</w:t>
            </w:r>
          </w:p>
          <w:p w:rsidR="00D06004" w:rsidRPr="008957AF" w:rsidRDefault="00D06004" w:rsidP="003D26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2. Заместитель генерального директора</w:t>
            </w:r>
          </w:p>
          <w:p w:rsidR="00F53B2B" w:rsidRPr="00F53B2B" w:rsidRDefault="0088279C" w:rsidP="003D26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7AF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:                                                                          </w:t>
            </w:r>
          </w:p>
          <w:p w:rsidR="0088279C" w:rsidRPr="008957AF" w:rsidRDefault="00D06004" w:rsidP="003D26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3</w:t>
            </w:r>
            <w:r w:rsidR="00E13EC2" w:rsidRPr="008957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57AF">
              <w:rPr>
                <w:rFonts w:ascii="Times New Roman" w:hAnsi="Times New Roman"/>
                <w:sz w:val="24"/>
                <w:szCs w:val="24"/>
              </w:rPr>
              <w:t>Начальник службы подстанций</w:t>
            </w:r>
            <w:r w:rsidR="0088279C" w:rsidRPr="008957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53B2B" w:rsidRDefault="00D06004" w:rsidP="003D26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4</w:t>
            </w:r>
            <w:r w:rsidR="00E13EC2" w:rsidRPr="008957AF">
              <w:rPr>
                <w:rFonts w:ascii="Times New Roman" w:hAnsi="Times New Roman"/>
                <w:sz w:val="24"/>
                <w:szCs w:val="24"/>
              </w:rPr>
              <w:t>.</w:t>
            </w:r>
            <w:r w:rsidR="0088279C" w:rsidRPr="00895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D07" w:rsidRPr="008957A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 транспорта </w:t>
            </w:r>
          </w:p>
          <w:p w:rsidR="0088279C" w:rsidRPr="008957AF" w:rsidRDefault="00DB4D07" w:rsidP="003D26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и учета электроэнергии</w:t>
            </w:r>
          </w:p>
          <w:p w:rsidR="005759AB" w:rsidRPr="008957AF" w:rsidRDefault="00D06004" w:rsidP="003D269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5</w:t>
            </w:r>
            <w:r w:rsidR="0088279C" w:rsidRPr="008957AF">
              <w:rPr>
                <w:rFonts w:ascii="Times New Roman" w:hAnsi="Times New Roman"/>
                <w:sz w:val="24"/>
                <w:szCs w:val="24"/>
              </w:rPr>
              <w:t>.</w:t>
            </w:r>
            <w:r w:rsidR="005759AB" w:rsidRPr="00895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7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F27F2E" w:rsidRPr="008957AF" w:rsidRDefault="00F27F2E" w:rsidP="003D269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7AF"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Комиссии по закупкам </w:t>
            </w:r>
          </w:p>
          <w:p w:rsidR="0088279C" w:rsidRPr="008957AF" w:rsidRDefault="00D06004" w:rsidP="003D269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6</w:t>
            </w:r>
            <w:r w:rsidR="0088279C" w:rsidRPr="008957AF">
              <w:rPr>
                <w:rFonts w:ascii="Times New Roman" w:hAnsi="Times New Roman"/>
                <w:sz w:val="24"/>
                <w:szCs w:val="24"/>
              </w:rPr>
              <w:t>.</w:t>
            </w:r>
            <w:r w:rsidR="00E13EC2" w:rsidRPr="00895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BA6" w:rsidRPr="008957AF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Pr="008957AF">
              <w:rPr>
                <w:rFonts w:ascii="Times New Roman" w:hAnsi="Times New Roman"/>
                <w:sz w:val="24"/>
                <w:szCs w:val="24"/>
              </w:rPr>
              <w:t>проведению закупочных процедур</w:t>
            </w:r>
          </w:p>
          <w:p w:rsidR="008A7640" w:rsidRPr="008957AF" w:rsidRDefault="008A7640" w:rsidP="003D26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004" w:rsidRPr="008957AF" w:rsidRDefault="00D06004" w:rsidP="003D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79C" w:rsidRPr="008957AF" w:rsidRDefault="00D06004" w:rsidP="003D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Ретиков Михаил Трофимович</w:t>
            </w:r>
          </w:p>
          <w:p w:rsidR="00D06004" w:rsidRPr="008957AF" w:rsidRDefault="00D06004" w:rsidP="003D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79C" w:rsidRPr="008957AF" w:rsidRDefault="00D06004" w:rsidP="003D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Марков Сергей Сергеевич</w:t>
            </w:r>
          </w:p>
          <w:p w:rsidR="008957AF" w:rsidRDefault="008957AF" w:rsidP="003D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004" w:rsidRPr="008957AF" w:rsidRDefault="00D06004" w:rsidP="003D26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7AF">
              <w:rPr>
                <w:rFonts w:ascii="Times New Roman" w:hAnsi="Times New Roman"/>
                <w:sz w:val="24"/>
                <w:szCs w:val="24"/>
              </w:rPr>
              <w:t>Каменчук Петр Иосифович</w:t>
            </w:r>
          </w:p>
          <w:p w:rsidR="003D2692" w:rsidRDefault="003D2692" w:rsidP="003D26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4D07" w:rsidRPr="008957AF" w:rsidRDefault="00DB4D07" w:rsidP="003D26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7AF">
              <w:rPr>
                <w:rFonts w:ascii="Times New Roman" w:hAnsi="Times New Roman"/>
                <w:bCs/>
                <w:sz w:val="24"/>
                <w:szCs w:val="24"/>
              </w:rPr>
              <w:t xml:space="preserve">Конусева Оксана Александровна </w:t>
            </w:r>
          </w:p>
          <w:p w:rsidR="00F27F2E" w:rsidRPr="008957AF" w:rsidRDefault="00F27F2E" w:rsidP="003D26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279C" w:rsidRPr="008957AF" w:rsidRDefault="00D06004" w:rsidP="003D26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7AF">
              <w:rPr>
                <w:rFonts w:ascii="Times New Roman" w:hAnsi="Times New Roman"/>
                <w:bCs/>
                <w:sz w:val="24"/>
                <w:szCs w:val="24"/>
              </w:rPr>
              <w:t xml:space="preserve">Бондаренко Наталия Евгеньевна </w:t>
            </w:r>
          </w:p>
          <w:p w:rsidR="0088279C" w:rsidRPr="008957AF" w:rsidRDefault="0088279C" w:rsidP="003D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BAF" w:rsidRPr="008957AF" w:rsidRDefault="00C116B9" w:rsidP="003D26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7AF">
        <w:rPr>
          <w:rFonts w:ascii="Times New Roman" w:hAnsi="Times New Roman"/>
          <w:sz w:val="24"/>
          <w:szCs w:val="24"/>
        </w:rPr>
        <w:t xml:space="preserve">Протокол вела: </w:t>
      </w:r>
      <w:r w:rsidR="003D2692">
        <w:rPr>
          <w:rFonts w:ascii="Times New Roman" w:hAnsi="Times New Roman"/>
          <w:sz w:val="24"/>
          <w:szCs w:val="24"/>
        </w:rPr>
        <w:t xml:space="preserve">секретарь Комиссии по закупкам </w:t>
      </w:r>
      <w:r w:rsidR="00D06004" w:rsidRPr="008957AF">
        <w:rPr>
          <w:rFonts w:ascii="Times New Roman" w:hAnsi="Times New Roman"/>
          <w:sz w:val="24"/>
          <w:szCs w:val="24"/>
        </w:rPr>
        <w:t>Н.Е. Бондаренко</w:t>
      </w:r>
      <w:r w:rsidR="003D2692">
        <w:rPr>
          <w:rFonts w:ascii="Times New Roman" w:hAnsi="Times New Roman"/>
          <w:sz w:val="24"/>
          <w:szCs w:val="24"/>
        </w:rPr>
        <w:t xml:space="preserve">. </w:t>
      </w:r>
    </w:p>
    <w:p w:rsidR="003E2672" w:rsidRPr="008957AF" w:rsidRDefault="006F57BE" w:rsidP="003D26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7AF">
        <w:rPr>
          <w:rFonts w:ascii="Times New Roman" w:hAnsi="Times New Roman"/>
          <w:sz w:val="24"/>
          <w:szCs w:val="24"/>
        </w:rPr>
        <w:t xml:space="preserve">Комиссия в составе </w:t>
      </w:r>
      <w:r w:rsidR="00D1303B">
        <w:rPr>
          <w:rFonts w:ascii="Times New Roman" w:hAnsi="Times New Roman"/>
          <w:sz w:val="24"/>
          <w:szCs w:val="24"/>
        </w:rPr>
        <w:t>____</w:t>
      </w:r>
      <w:r w:rsidR="00F53B2B">
        <w:rPr>
          <w:rFonts w:ascii="Times New Roman" w:hAnsi="Times New Roman"/>
          <w:sz w:val="24"/>
          <w:szCs w:val="24"/>
        </w:rPr>
        <w:t xml:space="preserve"> </w:t>
      </w:r>
      <w:r w:rsidRPr="008957AF">
        <w:rPr>
          <w:rFonts w:ascii="Times New Roman" w:hAnsi="Times New Roman"/>
          <w:sz w:val="24"/>
          <w:szCs w:val="24"/>
        </w:rPr>
        <w:t>(</w:t>
      </w:r>
      <w:r w:rsidR="00D1303B">
        <w:rPr>
          <w:rFonts w:ascii="Times New Roman" w:hAnsi="Times New Roman"/>
          <w:sz w:val="24"/>
          <w:szCs w:val="24"/>
        </w:rPr>
        <w:t>___________</w:t>
      </w:r>
      <w:r w:rsidRPr="008957AF">
        <w:rPr>
          <w:rFonts w:ascii="Times New Roman" w:hAnsi="Times New Roman"/>
          <w:sz w:val="24"/>
          <w:szCs w:val="24"/>
        </w:rPr>
        <w:t>)</w:t>
      </w:r>
      <w:r w:rsidR="00D1303B">
        <w:rPr>
          <w:rFonts w:ascii="Times New Roman" w:hAnsi="Times New Roman"/>
          <w:sz w:val="24"/>
          <w:szCs w:val="24"/>
        </w:rPr>
        <w:t xml:space="preserve"> из _____</w:t>
      </w:r>
      <w:r w:rsidR="00A71758" w:rsidRPr="008957AF">
        <w:rPr>
          <w:rFonts w:ascii="Times New Roman" w:hAnsi="Times New Roman"/>
          <w:sz w:val="24"/>
          <w:szCs w:val="24"/>
        </w:rPr>
        <w:t xml:space="preserve"> (</w:t>
      </w:r>
      <w:r w:rsidR="00D1303B">
        <w:rPr>
          <w:rFonts w:ascii="Times New Roman" w:hAnsi="Times New Roman"/>
          <w:sz w:val="24"/>
          <w:szCs w:val="24"/>
        </w:rPr>
        <w:t>________</w:t>
      </w:r>
      <w:r w:rsidR="00A71758" w:rsidRPr="008957AF">
        <w:rPr>
          <w:rFonts w:ascii="Times New Roman" w:hAnsi="Times New Roman"/>
          <w:sz w:val="24"/>
          <w:szCs w:val="24"/>
        </w:rPr>
        <w:t>)</w:t>
      </w:r>
      <w:r w:rsidRPr="008957AF">
        <w:rPr>
          <w:rFonts w:ascii="Times New Roman" w:hAnsi="Times New Roman"/>
          <w:sz w:val="24"/>
          <w:szCs w:val="24"/>
        </w:rPr>
        <w:t xml:space="preserve"> человек. </w:t>
      </w:r>
      <w:r w:rsidR="003E2672" w:rsidRPr="008957AF">
        <w:rPr>
          <w:rFonts w:ascii="Times New Roman" w:hAnsi="Times New Roman"/>
          <w:sz w:val="24"/>
          <w:szCs w:val="24"/>
        </w:rPr>
        <w:t xml:space="preserve">Кворум </w:t>
      </w:r>
      <w:r w:rsidR="00D06004" w:rsidRPr="008957AF">
        <w:rPr>
          <w:rFonts w:ascii="Times New Roman" w:hAnsi="Times New Roman"/>
          <w:sz w:val="24"/>
          <w:szCs w:val="24"/>
        </w:rPr>
        <w:t>имеется</w:t>
      </w:r>
      <w:r w:rsidR="003E2672" w:rsidRPr="008957AF">
        <w:rPr>
          <w:rFonts w:ascii="Times New Roman" w:hAnsi="Times New Roman"/>
          <w:sz w:val="24"/>
          <w:szCs w:val="24"/>
        </w:rPr>
        <w:t xml:space="preserve">. </w:t>
      </w:r>
      <w:r w:rsidR="00D06004" w:rsidRPr="008957AF">
        <w:rPr>
          <w:rFonts w:ascii="Times New Roman" w:hAnsi="Times New Roman"/>
          <w:sz w:val="24"/>
          <w:szCs w:val="24"/>
        </w:rPr>
        <w:t>Комиссия правомочна</w:t>
      </w:r>
      <w:r w:rsidR="003E2672" w:rsidRPr="008957AF">
        <w:rPr>
          <w:rFonts w:ascii="Times New Roman" w:hAnsi="Times New Roman"/>
          <w:sz w:val="24"/>
          <w:szCs w:val="24"/>
        </w:rPr>
        <w:t>.</w:t>
      </w:r>
    </w:p>
    <w:p w:rsidR="00DD4384" w:rsidRPr="008957AF" w:rsidRDefault="00DD4384" w:rsidP="003D26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E2672" w:rsidRPr="008957AF" w:rsidRDefault="00BA44FA" w:rsidP="003D269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7AF">
        <w:rPr>
          <w:rFonts w:ascii="Times New Roman" w:hAnsi="Times New Roman"/>
          <w:b/>
          <w:sz w:val="24"/>
          <w:szCs w:val="24"/>
        </w:rPr>
        <w:t>3.</w:t>
      </w:r>
      <w:r w:rsidR="00625AAD">
        <w:rPr>
          <w:rFonts w:ascii="Times New Roman" w:hAnsi="Times New Roman"/>
          <w:b/>
          <w:sz w:val="24"/>
          <w:szCs w:val="24"/>
        </w:rPr>
        <w:t xml:space="preserve"> </w:t>
      </w:r>
      <w:r w:rsidR="003E2672" w:rsidRPr="008957AF">
        <w:rPr>
          <w:rFonts w:ascii="Times New Roman" w:hAnsi="Times New Roman"/>
          <w:b/>
          <w:sz w:val="24"/>
          <w:szCs w:val="24"/>
        </w:rPr>
        <w:t>Повестка дня:</w:t>
      </w:r>
    </w:p>
    <w:p w:rsidR="00625AAD" w:rsidRDefault="00E13EC2" w:rsidP="003D2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7AF">
        <w:rPr>
          <w:rFonts w:ascii="Times New Roman" w:hAnsi="Times New Roman"/>
          <w:sz w:val="24"/>
          <w:szCs w:val="24"/>
        </w:rPr>
        <w:t>3.1.</w:t>
      </w:r>
      <w:r w:rsidR="003E2672" w:rsidRPr="008957AF">
        <w:rPr>
          <w:rFonts w:ascii="Times New Roman" w:hAnsi="Times New Roman"/>
          <w:sz w:val="24"/>
          <w:szCs w:val="24"/>
        </w:rPr>
        <w:t xml:space="preserve"> </w:t>
      </w:r>
      <w:r w:rsidR="008001FA" w:rsidRPr="008957AF">
        <w:rPr>
          <w:rFonts w:ascii="Times New Roman" w:hAnsi="Times New Roman"/>
          <w:sz w:val="24"/>
          <w:szCs w:val="24"/>
        </w:rPr>
        <w:t xml:space="preserve">Определение способа </w:t>
      </w:r>
      <w:r w:rsidR="00C3627E" w:rsidRPr="008957AF">
        <w:rPr>
          <w:rFonts w:ascii="Times New Roman" w:hAnsi="Times New Roman"/>
          <w:sz w:val="24"/>
          <w:szCs w:val="24"/>
        </w:rPr>
        <w:t xml:space="preserve">заключения договора </w:t>
      </w:r>
      <w:r w:rsidR="00625AAD">
        <w:rPr>
          <w:rFonts w:ascii="Times New Roman" w:hAnsi="Times New Roman"/>
          <w:sz w:val="24"/>
          <w:szCs w:val="24"/>
        </w:rPr>
        <w:t>подряда на разработку рабочей документации и выполнение строительно-монтажных работ с поставкой оборудования по объекту:</w:t>
      </w:r>
      <w:r w:rsidR="004A2DA5" w:rsidRPr="008957AF">
        <w:rPr>
          <w:rFonts w:ascii="Times New Roman" w:hAnsi="Times New Roman"/>
          <w:sz w:val="24"/>
          <w:szCs w:val="24"/>
        </w:rPr>
        <w:t xml:space="preserve"> </w:t>
      </w:r>
      <w:r w:rsidR="00625AAD">
        <w:rPr>
          <w:rFonts w:ascii="Times New Roman" w:hAnsi="Times New Roman"/>
          <w:sz w:val="24"/>
          <w:szCs w:val="24"/>
        </w:rPr>
        <w:t>«</w:t>
      </w:r>
      <w:r w:rsidR="00D1303B" w:rsidRPr="00D1303B">
        <w:rPr>
          <w:rFonts w:ascii="Times New Roman" w:hAnsi="Times New Roman"/>
          <w:sz w:val="24"/>
          <w:szCs w:val="24"/>
        </w:rPr>
        <w:t>Электроснабжение многоквартирного жилого дома и строительная площадка по ул. Набережная (кад. №39:19:0101010:0009) в г. Пио</w:t>
      </w:r>
      <w:r w:rsidR="00D1303B">
        <w:rPr>
          <w:rFonts w:ascii="Times New Roman" w:hAnsi="Times New Roman"/>
          <w:sz w:val="24"/>
          <w:szCs w:val="24"/>
        </w:rPr>
        <w:t>нерский Калининградской области</w:t>
      </w:r>
      <w:r w:rsidR="00625AAD">
        <w:rPr>
          <w:rFonts w:ascii="Times New Roman" w:hAnsi="Times New Roman"/>
          <w:sz w:val="24"/>
          <w:szCs w:val="24"/>
        </w:rPr>
        <w:t>».</w:t>
      </w:r>
    </w:p>
    <w:p w:rsidR="00F53B2B" w:rsidRPr="00625AAD" w:rsidRDefault="00625AAD" w:rsidP="003D2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E2672" w:rsidRPr="008957AF" w:rsidRDefault="00BA44FA" w:rsidP="008957A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7AF">
        <w:rPr>
          <w:rFonts w:ascii="Times New Roman" w:hAnsi="Times New Roman"/>
          <w:b/>
          <w:sz w:val="24"/>
          <w:szCs w:val="24"/>
        </w:rPr>
        <w:t>4.</w:t>
      </w:r>
      <w:r w:rsidR="00625AAD">
        <w:rPr>
          <w:rFonts w:ascii="Times New Roman" w:hAnsi="Times New Roman"/>
          <w:b/>
          <w:sz w:val="24"/>
          <w:szCs w:val="24"/>
        </w:rPr>
        <w:t xml:space="preserve"> </w:t>
      </w:r>
      <w:r w:rsidR="003E2672" w:rsidRPr="008957AF">
        <w:rPr>
          <w:rFonts w:ascii="Times New Roman" w:hAnsi="Times New Roman"/>
          <w:b/>
          <w:sz w:val="24"/>
          <w:szCs w:val="24"/>
        </w:rPr>
        <w:t xml:space="preserve">Поступили предложения: </w:t>
      </w:r>
    </w:p>
    <w:p w:rsidR="00F7684E" w:rsidRPr="00625AAD" w:rsidRDefault="000664E1" w:rsidP="00625A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7AF">
        <w:rPr>
          <w:rFonts w:ascii="Times New Roman" w:hAnsi="Times New Roman"/>
          <w:sz w:val="24"/>
          <w:szCs w:val="24"/>
        </w:rPr>
        <w:t xml:space="preserve">4.1. На основании </w:t>
      </w:r>
      <w:r w:rsidR="007043CF" w:rsidRPr="008957AF">
        <w:rPr>
          <w:rFonts w:ascii="Times New Roman" w:hAnsi="Times New Roman"/>
          <w:sz w:val="24"/>
          <w:szCs w:val="24"/>
        </w:rPr>
        <w:t>раздела</w:t>
      </w:r>
      <w:r w:rsidR="00C652BD" w:rsidRPr="008957AF">
        <w:rPr>
          <w:rFonts w:ascii="Times New Roman" w:hAnsi="Times New Roman"/>
          <w:sz w:val="24"/>
          <w:szCs w:val="24"/>
        </w:rPr>
        <w:t xml:space="preserve"> </w:t>
      </w:r>
      <w:r w:rsidR="007043CF" w:rsidRPr="008957AF">
        <w:rPr>
          <w:rFonts w:ascii="Times New Roman" w:hAnsi="Times New Roman"/>
          <w:sz w:val="24"/>
          <w:szCs w:val="24"/>
        </w:rPr>
        <w:t>12</w:t>
      </w:r>
      <w:r w:rsidR="00C652BD" w:rsidRPr="008957AF">
        <w:rPr>
          <w:rFonts w:ascii="Times New Roman" w:hAnsi="Times New Roman"/>
          <w:sz w:val="24"/>
          <w:szCs w:val="24"/>
        </w:rPr>
        <w:t xml:space="preserve"> пункта </w:t>
      </w:r>
      <w:r w:rsidR="007043CF" w:rsidRPr="008957AF">
        <w:rPr>
          <w:rFonts w:ascii="Times New Roman" w:hAnsi="Times New Roman"/>
          <w:sz w:val="24"/>
          <w:szCs w:val="24"/>
        </w:rPr>
        <w:t>12.4</w:t>
      </w:r>
      <w:r w:rsidR="00C652BD" w:rsidRPr="008957AF">
        <w:rPr>
          <w:rFonts w:ascii="Times New Roman" w:hAnsi="Times New Roman"/>
          <w:sz w:val="24"/>
          <w:szCs w:val="24"/>
        </w:rPr>
        <w:t xml:space="preserve">. </w:t>
      </w:r>
      <w:r w:rsidR="007043CF" w:rsidRPr="008957AF">
        <w:rPr>
          <w:rFonts w:ascii="Times New Roman" w:hAnsi="Times New Roman"/>
          <w:sz w:val="24"/>
          <w:szCs w:val="24"/>
        </w:rPr>
        <w:t xml:space="preserve">ч. </w:t>
      </w:r>
      <w:r w:rsidR="00EC27FC">
        <w:rPr>
          <w:rFonts w:ascii="Times New Roman" w:hAnsi="Times New Roman"/>
          <w:sz w:val="24"/>
          <w:szCs w:val="24"/>
        </w:rPr>
        <w:t>1</w:t>
      </w:r>
      <w:r w:rsidR="00625AAD">
        <w:rPr>
          <w:rFonts w:ascii="Times New Roman" w:hAnsi="Times New Roman"/>
          <w:sz w:val="24"/>
          <w:szCs w:val="24"/>
        </w:rPr>
        <w:t>8</w:t>
      </w:r>
      <w:r w:rsidR="00EC27FC">
        <w:rPr>
          <w:rFonts w:ascii="Times New Roman" w:hAnsi="Times New Roman"/>
          <w:sz w:val="24"/>
          <w:szCs w:val="24"/>
        </w:rPr>
        <w:t xml:space="preserve"> </w:t>
      </w:r>
      <w:r w:rsidR="0019606B" w:rsidRPr="008957AF">
        <w:rPr>
          <w:rFonts w:ascii="Times New Roman" w:hAnsi="Times New Roman"/>
          <w:sz w:val="24"/>
          <w:szCs w:val="24"/>
        </w:rPr>
        <w:t>Положения о закупке</w:t>
      </w:r>
      <w:r w:rsidRPr="008957AF">
        <w:rPr>
          <w:rFonts w:ascii="Times New Roman" w:hAnsi="Times New Roman"/>
          <w:sz w:val="24"/>
          <w:szCs w:val="24"/>
        </w:rPr>
        <w:t xml:space="preserve"> </w:t>
      </w:r>
      <w:r w:rsidR="00097A62" w:rsidRPr="008957AF">
        <w:rPr>
          <w:rFonts w:ascii="Times New Roman" w:hAnsi="Times New Roman"/>
          <w:sz w:val="24"/>
          <w:szCs w:val="24"/>
        </w:rPr>
        <w:t xml:space="preserve">товаров, работ, услуг </w:t>
      </w:r>
      <w:r w:rsidR="008A7640" w:rsidRPr="008957AF">
        <w:rPr>
          <w:rFonts w:ascii="Times New Roman" w:hAnsi="Times New Roman"/>
          <w:sz w:val="24"/>
          <w:szCs w:val="24"/>
        </w:rPr>
        <w:t>А</w:t>
      </w:r>
      <w:r w:rsidR="00DB4D07" w:rsidRPr="008957AF">
        <w:rPr>
          <w:rFonts w:ascii="Times New Roman" w:hAnsi="Times New Roman"/>
          <w:sz w:val="24"/>
          <w:szCs w:val="24"/>
        </w:rPr>
        <w:t>кционерного общества</w:t>
      </w:r>
      <w:r w:rsidRPr="008957AF">
        <w:rPr>
          <w:rFonts w:ascii="Times New Roman" w:hAnsi="Times New Roman"/>
          <w:sz w:val="24"/>
          <w:szCs w:val="24"/>
        </w:rPr>
        <w:t xml:space="preserve"> «</w:t>
      </w:r>
      <w:r w:rsidR="00DB4D07" w:rsidRPr="008957AF">
        <w:rPr>
          <w:rFonts w:ascii="Times New Roman" w:hAnsi="Times New Roman"/>
          <w:sz w:val="24"/>
          <w:szCs w:val="24"/>
        </w:rPr>
        <w:t>Западная энергетическая компания</w:t>
      </w:r>
      <w:r w:rsidRPr="008957AF">
        <w:rPr>
          <w:rFonts w:ascii="Times New Roman" w:hAnsi="Times New Roman"/>
          <w:sz w:val="24"/>
          <w:szCs w:val="24"/>
        </w:rPr>
        <w:t xml:space="preserve">», утвержденного решением общего собрания </w:t>
      </w:r>
      <w:r w:rsidR="00DB4D07" w:rsidRPr="008957AF">
        <w:rPr>
          <w:rFonts w:ascii="Times New Roman" w:hAnsi="Times New Roman"/>
          <w:sz w:val="24"/>
          <w:szCs w:val="24"/>
        </w:rPr>
        <w:t>Совета директоров</w:t>
      </w:r>
      <w:r w:rsidRPr="008957AF">
        <w:rPr>
          <w:rFonts w:ascii="Times New Roman" w:hAnsi="Times New Roman"/>
          <w:sz w:val="24"/>
          <w:szCs w:val="24"/>
        </w:rPr>
        <w:t xml:space="preserve"> </w:t>
      </w:r>
      <w:r w:rsidR="00DB4D07" w:rsidRPr="008957AF">
        <w:rPr>
          <w:rFonts w:ascii="Times New Roman" w:hAnsi="Times New Roman"/>
          <w:sz w:val="24"/>
          <w:szCs w:val="24"/>
        </w:rPr>
        <w:t>АО «Западная энергетическая компания»</w:t>
      </w:r>
      <w:r w:rsidRPr="008957AF">
        <w:rPr>
          <w:rFonts w:ascii="Times New Roman" w:hAnsi="Times New Roman"/>
          <w:sz w:val="24"/>
          <w:szCs w:val="24"/>
        </w:rPr>
        <w:t xml:space="preserve"> (протокол от </w:t>
      </w:r>
      <w:r w:rsidR="007043CF" w:rsidRPr="008957AF">
        <w:rPr>
          <w:rFonts w:ascii="Times New Roman" w:hAnsi="Times New Roman"/>
          <w:sz w:val="24"/>
          <w:szCs w:val="24"/>
        </w:rPr>
        <w:t>06</w:t>
      </w:r>
      <w:r w:rsidRPr="008957AF">
        <w:rPr>
          <w:rFonts w:ascii="Times New Roman" w:hAnsi="Times New Roman"/>
          <w:sz w:val="24"/>
          <w:szCs w:val="24"/>
        </w:rPr>
        <w:t>.0</w:t>
      </w:r>
      <w:r w:rsidR="007043CF" w:rsidRPr="008957AF">
        <w:rPr>
          <w:rFonts w:ascii="Times New Roman" w:hAnsi="Times New Roman"/>
          <w:sz w:val="24"/>
          <w:szCs w:val="24"/>
        </w:rPr>
        <w:t>6</w:t>
      </w:r>
      <w:r w:rsidRPr="008957AF">
        <w:rPr>
          <w:rFonts w:ascii="Times New Roman" w:hAnsi="Times New Roman"/>
          <w:sz w:val="24"/>
          <w:szCs w:val="24"/>
        </w:rPr>
        <w:t>.201</w:t>
      </w:r>
      <w:r w:rsidR="007043CF" w:rsidRPr="008957AF">
        <w:rPr>
          <w:rFonts w:ascii="Times New Roman" w:hAnsi="Times New Roman"/>
          <w:sz w:val="24"/>
          <w:szCs w:val="24"/>
        </w:rPr>
        <w:t>6</w:t>
      </w:r>
      <w:r w:rsidR="00097A62" w:rsidRPr="008957AF">
        <w:rPr>
          <w:rFonts w:ascii="Times New Roman" w:hAnsi="Times New Roman"/>
          <w:sz w:val="24"/>
          <w:szCs w:val="24"/>
        </w:rPr>
        <w:t> №</w:t>
      </w:r>
      <w:r w:rsidR="007043CF" w:rsidRPr="008957AF">
        <w:rPr>
          <w:rFonts w:ascii="Times New Roman" w:hAnsi="Times New Roman"/>
          <w:sz w:val="24"/>
          <w:szCs w:val="24"/>
        </w:rPr>
        <w:t xml:space="preserve"> 2-</w:t>
      </w:r>
      <w:r w:rsidRPr="008957AF">
        <w:rPr>
          <w:rFonts w:ascii="Times New Roman" w:hAnsi="Times New Roman"/>
          <w:sz w:val="24"/>
          <w:szCs w:val="24"/>
        </w:rPr>
        <w:t>201</w:t>
      </w:r>
      <w:r w:rsidR="007043CF" w:rsidRPr="008957AF">
        <w:rPr>
          <w:rFonts w:ascii="Times New Roman" w:hAnsi="Times New Roman"/>
          <w:sz w:val="24"/>
          <w:szCs w:val="24"/>
        </w:rPr>
        <w:t>6</w:t>
      </w:r>
      <w:r w:rsidRPr="008957AF">
        <w:rPr>
          <w:rFonts w:ascii="Times New Roman" w:hAnsi="Times New Roman"/>
          <w:sz w:val="24"/>
          <w:szCs w:val="24"/>
        </w:rPr>
        <w:t>)</w:t>
      </w:r>
      <w:r w:rsidR="00DB4D07" w:rsidRPr="008957AF">
        <w:rPr>
          <w:rFonts w:ascii="Times New Roman" w:hAnsi="Times New Roman"/>
          <w:sz w:val="24"/>
          <w:szCs w:val="24"/>
        </w:rPr>
        <w:t xml:space="preserve"> </w:t>
      </w:r>
      <w:r w:rsidR="00EC27FC">
        <w:rPr>
          <w:rFonts w:ascii="Times New Roman" w:hAnsi="Times New Roman"/>
          <w:sz w:val="24"/>
          <w:szCs w:val="24"/>
        </w:rPr>
        <w:t>заключить Д</w:t>
      </w:r>
      <w:r w:rsidR="001B6717" w:rsidRPr="008957AF">
        <w:rPr>
          <w:rFonts w:ascii="Times New Roman" w:hAnsi="Times New Roman"/>
          <w:sz w:val="24"/>
          <w:szCs w:val="24"/>
        </w:rPr>
        <w:t>оговор</w:t>
      </w:r>
      <w:r w:rsidR="001D09F6" w:rsidRPr="008957AF">
        <w:rPr>
          <w:rFonts w:ascii="Times New Roman" w:hAnsi="Times New Roman"/>
          <w:sz w:val="24"/>
          <w:szCs w:val="24"/>
        </w:rPr>
        <w:t xml:space="preserve"> </w:t>
      </w:r>
      <w:r w:rsidR="00625AAD">
        <w:rPr>
          <w:rFonts w:ascii="Times New Roman" w:hAnsi="Times New Roman"/>
          <w:sz w:val="24"/>
          <w:szCs w:val="24"/>
        </w:rPr>
        <w:t>подряда на разработку рабочей документации и выполнение строительно-монтажных работ с поставкой оборудования по объекту:</w:t>
      </w:r>
      <w:r w:rsidR="00625AAD" w:rsidRPr="008957AF">
        <w:rPr>
          <w:rFonts w:ascii="Times New Roman" w:hAnsi="Times New Roman"/>
          <w:sz w:val="24"/>
          <w:szCs w:val="24"/>
        </w:rPr>
        <w:t xml:space="preserve"> </w:t>
      </w:r>
      <w:r w:rsidR="00625AAD">
        <w:rPr>
          <w:rFonts w:ascii="Times New Roman" w:hAnsi="Times New Roman"/>
          <w:sz w:val="24"/>
          <w:szCs w:val="24"/>
        </w:rPr>
        <w:t>«</w:t>
      </w:r>
      <w:r w:rsidR="00D1303B" w:rsidRPr="00D1303B">
        <w:rPr>
          <w:rFonts w:ascii="Times New Roman" w:hAnsi="Times New Roman"/>
          <w:sz w:val="24"/>
          <w:szCs w:val="24"/>
        </w:rPr>
        <w:t>Электроснабжение многоквартирного жилого дома и строительная площадка по ул. Набережная (кад. №39:19:0101010:0009) в г. Пио</w:t>
      </w:r>
      <w:r w:rsidR="00D1303B">
        <w:rPr>
          <w:rFonts w:ascii="Times New Roman" w:hAnsi="Times New Roman"/>
          <w:sz w:val="24"/>
          <w:szCs w:val="24"/>
        </w:rPr>
        <w:t>нерский Калининградской области</w:t>
      </w:r>
      <w:r w:rsidR="00625AAD">
        <w:rPr>
          <w:rFonts w:ascii="Times New Roman" w:hAnsi="Times New Roman"/>
          <w:sz w:val="24"/>
          <w:szCs w:val="24"/>
        </w:rPr>
        <w:t xml:space="preserve">» </w:t>
      </w:r>
      <w:r w:rsidR="003C27E2" w:rsidRPr="008957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A7640" w:rsidRPr="008957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м </w:t>
      </w:r>
      <w:r w:rsidR="00F36D4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7043CF" w:rsidRPr="008957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4D07" w:rsidRPr="00895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372" w:rsidRPr="008957AF">
        <w:rPr>
          <w:rFonts w:ascii="Times New Roman" w:hAnsi="Times New Roman"/>
          <w:sz w:val="24"/>
          <w:szCs w:val="24"/>
        </w:rPr>
        <w:t>сроком действия</w:t>
      </w:r>
      <w:r w:rsidRPr="008957AF">
        <w:rPr>
          <w:rFonts w:ascii="Times New Roman" w:hAnsi="Times New Roman"/>
          <w:sz w:val="24"/>
          <w:szCs w:val="24"/>
        </w:rPr>
        <w:t xml:space="preserve"> </w:t>
      </w:r>
      <w:r w:rsidR="00A36A20" w:rsidRPr="008957AF">
        <w:rPr>
          <w:rFonts w:ascii="Times New Roman" w:hAnsi="Times New Roman"/>
          <w:sz w:val="24"/>
          <w:szCs w:val="24"/>
        </w:rPr>
        <w:t xml:space="preserve">договора </w:t>
      </w:r>
      <w:r w:rsidR="00625AAD">
        <w:rPr>
          <w:rFonts w:ascii="Times New Roman" w:hAnsi="Times New Roman"/>
          <w:sz w:val="24"/>
          <w:szCs w:val="24"/>
        </w:rPr>
        <w:t xml:space="preserve">подряда </w:t>
      </w:r>
      <w:r w:rsidR="00097A62" w:rsidRPr="008957AF">
        <w:rPr>
          <w:rFonts w:ascii="Times New Roman" w:hAnsi="Times New Roman"/>
          <w:spacing w:val="-3"/>
          <w:sz w:val="24"/>
          <w:szCs w:val="24"/>
          <w:highlight w:val="white"/>
        </w:rPr>
        <w:t>до полного исполнения сторонами</w:t>
      </w:r>
      <w:r w:rsidR="008A7640" w:rsidRPr="008957AF">
        <w:rPr>
          <w:rFonts w:ascii="Times New Roman" w:hAnsi="Times New Roman"/>
          <w:spacing w:val="-3"/>
          <w:sz w:val="24"/>
          <w:szCs w:val="24"/>
          <w:highlight w:val="white"/>
        </w:rPr>
        <w:t xml:space="preserve"> всех</w:t>
      </w:r>
      <w:r w:rsidR="00097A62" w:rsidRPr="008957AF">
        <w:rPr>
          <w:rFonts w:ascii="Times New Roman" w:hAnsi="Times New Roman"/>
          <w:spacing w:val="-3"/>
          <w:sz w:val="24"/>
          <w:szCs w:val="24"/>
          <w:highlight w:val="white"/>
        </w:rPr>
        <w:t xml:space="preserve"> своих обязательств </w:t>
      </w:r>
      <w:r w:rsidRPr="008957AF">
        <w:rPr>
          <w:rFonts w:ascii="Times New Roman" w:hAnsi="Times New Roman"/>
          <w:sz w:val="24"/>
          <w:szCs w:val="24"/>
        </w:rPr>
        <w:t>у единственного поставщика</w:t>
      </w:r>
      <w:r w:rsidR="008A7640" w:rsidRPr="008957AF">
        <w:rPr>
          <w:rFonts w:ascii="Times New Roman" w:hAnsi="Times New Roman"/>
          <w:sz w:val="24"/>
          <w:szCs w:val="24"/>
        </w:rPr>
        <w:t xml:space="preserve"> (исполнителя, подрядчика)</w:t>
      </w:r>
      <w:r w:rsidRPr="008957AF">
        <w:rPr>
          <w:rFonts w:ascii="Times New Roman" w:hAnsi="Times New Roman"/>
          <w:sz w:val="24"/>
          <w:szCs w:val="24"/>
        </w:rPr>
        <w:t xml:space="preserve">. </w:t>
      </w:r>
    </w:p>
    <w:p w:rsidR="00436C4C" w:rsidRPr="008957AF" w:rsidRDefault="00551765" w:rsidP="008957AF">
      <w:pPr>
        <w:spacing w:after="0" w:line="240" w:lineRule="auto"/>
        <w:ind w:firstLine="540"/>
        <w:jc w:val="both"/>
        <w:rPr>
          <w:rFonts w:ascii="Times New Roman" w:hAnsi="Times New Roman"/>
          <w:spacing w:val="8"/>
          <w:sz w:val="24"/>
          <w:szCs w:val="24"/>
        </w:rPr>
      </w:pPr>
      <w:r w:rsidRPr="008957AF">
        <w:rPr>
          <w:rFonts w:ascii="Times New Roman" w:hAnsi="Times New Roman"/>
          <w:sz w:val="24"/>
          <w:szCs w:val="24"/>
        </w:rPr>
        <w:t xml:space="preserve">4.2. </w:t>
      </w:r>
      <w:r w:rsidR="000664E1" w:rsidRPr="008957AF">
        <w:rPr>
          <w:rFonts w:ascii="Times New Roman" w:hAnsi="Times New Roman"/>
          <w:sz w:val="24"/>
          <w:szCs w:val="24"/>
        </w:rPr>
        <w:t xml:space="preserve">Определить </w:t>
      </w:r>
      <w:r w:rsidR="00625AAD">
        <w:rPr>
          <w:rFonts w:ascii="Times New Roman" w:hAnsi="Times New Roman"/>
          <w:sz w:val="24"/>
          <w:szCs w:val="24"/>
        </w:rPr>
        <w:t>Подрядчиком</w:t>
      </w:r>
      <w:r w:rsidR="00EC27FC">
        <w:rPr>
          <w:rFonts w:ascii="Times New Roman" w:hAnsi="Times New Roman"/>
          <w:sz w:val="24"/>
          <w:szCs w:val="24"/>
        </w:rPr>
        <w:t xml:space="preserve"> услуг</w:t>
      </w:r>
      <w:r w:rsidR="000664E1" w:rsidRPr="008957AF">
        <w:rPr>
          <w:rFonts w:ascii="Times New Roman" w:hAnsi="Times New Roman"/>
          <w:sz w:val="24"/>
          <w:szCs w:val="24"/>
        </w:rPr>
        <w:t xml:space="preserve"> по вышеуказанному договору</w:t>
      </w:r>
      <w:r w:rsidR="00F645C8" w:rsidRPr="008957AF">
        <w:rPr>
          <w:rFonts w:ascii="Times New Roman" w:hAnsi="Times New Roman"/>
          <w:sz w:val="24"/>
          <w:szCs w:val="24"/>
        </w:rPr>
        <w:t xml:space="preserve"> </w:t>
      </w:r>
      <w:r w:rsidR="00625AAD">
        <w:rPr>
          <w:rFonts w:ascii="Times New Roman" w:hAnsi="Times New Roman"/>
          <w:sz w:val="24"/>
          <w:szCs w:val="24"/>
        </w:rPr>
        <w:t xml:space="preserve">подряда </w:t>
      </w:r>
      <w:r w:rsidR="008A7640" w:rsidRPr="008957AF">
        <w:rPr>
          <w:rFonts w:ascii="Times New Roman" w:hAnsi="Times New Roman"/>
          <w:sz w:val="24"/>
          <w:szCs w:val="24"/>
        </w:rPr>
        <w:t>О</w:t>
      </w:r>
      <w:r w:rsidR="00097A62" w:rsidRPr="008957AF">
        <w:rPr>
          <w:rFonts w:ascii="Times New Roman" w:hAnsi="Times New Roman"/>
          <w:sz w:val="24"/>
          <w:szCs w:val="24"/>
        </w:rPr>
        <w:t xml:space="preserve">бщество с ограниченной ответственностью </w:t>
      </w:r>
      <w:r w:rsidR="00097A62" w:rsidRPr="008957AF">
        <w:rPr>
          <w:rFonts w:ascii="Times New Roman" w:hAnsi="Times New Roman"/>
          <w:i/>
          <w:sz w:val="24"/>
          <w:szCs w:val="24"/>
        </w:rPr>
        <w:t>«</w:t>
      </w:r>
      <w:r w:rsidR="00D1303B">
        <w:rPr>
          <w:rFonts w:ascii="Times New Roman" w:hAnsi="Times New Roman"/>
          <w:i/>
          <w:sz w:val="24"/>
          <w:szCs w:val="24"/>
        </w:rPr>
        <w:t>БалтСтройСервис</w:t>
      </w:r>
      <w:r w:rsidR="00097A62" w:rsidRPr="008957AF">
        <w:rPr>
          <w:rFonts w:ascii="Times New Roman" w:hAnsi="Times New Roman"/>
          <w:i/>
          <w:sz w:val="24"/>
          <w:szCs w:val="24"/>
        </w:rPr>
        <w:t>» (ООО «</w:t>
      </w:r>
      <w:r w:rsidR="00D1303B">
        <w:rPr>
          <w:rFonts w:ascii="Times New Roman" w:hAnsi="Times New Roman"/>
          <w:i/>
          <w:sz w:val="24"/>
          <w:szCs w:val="24"/>
        </w:rPr>
        <w:t>БалтСтройСервис</w:t>
      </w:r>
      <w:r w:rsidR="00097A62" w:rsidRPr="008957AF">
        <w:rPr>
          <w:rFonts w:ascii="Times New Roman" w:hAnsi="Times New Roman"/>
          <w:i/>
          <w:sz w:val="24"/>
          <w:szCs w:val="24"/>
        </w:rPr>
        <w:t>»)</w:t>
      </w:r>
      <w:r w:rsidR="00F645C8" w:rsidRPr="008957AF">
        <w:rPr>
          <w:rFonts w:ascii="Times New Roman" w:hAnsi="Times New Roman"/>
          <w:i/>
          <w:sz w:val="24"/>
          <w:szCs w:val="24"/>
        </w:rPr>
        <w:t xml:space="preserve"> </w:t>
      </w:r>
      <w:r w:rsidR="000664E1" w:rsidRPr="008957AF">
        <w:rPr>
          <w:rFonts w:ascii="Times New Roman" w:hAnsi="Times New Roman"/>
          <w:sz w:val="24"/>
          <w:szCs w:val="24"/>
        </w:rPr>
        <w:t xml:space="preserve">с учетом установленной </w:t>
      </w:r>
      <w:r w:rsidR="00097A62" w:rsidRPr="008957AF">
        <w:rPr>
          <w:rFonts w:ascii="Times New Roman" w:hAnsi="Times New Roman"/>
          <w:sz w:val="24"/>
          <w:szCs w:val="24"/>
        </w:rPr>
        <w:t xml:space="preserve">начальной </w:t>
      </w:r>
      <w:r w:rsidR="000664E1" w:rsidRPr="008957AF">
        <w:rPr>
          <w:rFonts w:ascii="Times New Roman" w:hAnsi="Times New Roman"/>
          <w:sz w:val="24"/>
          <w:szCs w:val="24"/>
        </w:rPr>
        <w:t xml:space="preserve">максимальной </w:t>
      </w:r>
      <w:r w:rsidR="008A7640" w:rsidRPr="008957AF">
        <w:rPr>
          <w:rFonts w:ascii="Times New Roman" w:hAnsi="Times New Roman"/>
          <w:sz w:val="24"/>
          <w:szCs w:val="24"/>
        </w:rPr>
        <w:t>цены Д</w:t>
      </w:r>
      <w:r w:rsidR="00097A62" w:rsidRPr="008957AF">
        <w:rPr>
          <w:rFonts w:ascii="Times New Roman" w:hAnsi="Times New Roman"/>
          <w:sz w:val="24"/>
          <w:szCs w:val="24"/>
        </w:rPr>
        <w:t xml:space="preserve">оговора </w:t>
      </w:r>
      <w:r w:rsidR="000664E1" w:rsidRPr="008957AF">
        <w:rPr>
          <w:rFonts w:ascii="Times New Roman" w:hAnsi="Times New Roman"/>
          <w:sz w:val="24"/>
          <w:szCs w:val="24"/>
        </w:rPr>
        <w:t>в размере</w:t>
      </w:r>
      <w:r w:rsidR="0027602B" w:rsidRPr="008957AF">
        <w:rPr>
          <w:rFonts w:ascii="Times New Roman" w:hAnsi="Times New Roman"/>
          <w:sz w:val="24"/>
          <w:szCs w:val="24"/>
        </w:rPr>
        <w:t>:</w:t>
      </w:r>
      <w:r w:rsidR="000664E1" w:rsidRPr="008957AF">
        <w:rPr>
          <w:rFonts w:ascii="Times New Roman" w:hAnsi="Times New Roman"/>
          <w:sz w:val="24"/>
          <w:szCs w:val="24"/>
        </w:rPr>
        <w:t xml:space="preserve"> </w:t>
      </w:r>
      <w:r w:rsidR="00D1303B">
        <w:rPr>
          <w:rFonts w:ascii="Times New Roman" w:hAnsi="Times New Roman"/>
          <w:sz w:val="24"/>
          <w:szCs w:val="24"/>
        </w:rPr>
        <w:t xml:space="preserve">1 435 980  </w:t>
      </w:r>
      <w:r w:rsidR="008957AF" w:rsidRPr="008957AF">
        <w:rPr>
          <w:rFonts w:ascii="Times New Roman" w:hAnsi="Times New Roman"/>
          <w:sz w:val="24"/>
          <w:szCs w:val="24"/>
        </w:rPr>
        <w:t>(</w:t>
      </w:r>
      <w:r w:rsidR="00D1303B">
        <w:rPr>
          <w:rFonts w:ascii="Times New Roman" w:hAnsi="Times New Roman"/>
          <w:sz w:val="24"/>
          <w:szCs w:val="24"/>
        </w:rPr>
        <w:t>Один миллион четыреста тридцать пять тысяч девятьсот восемьдесят рублей 00 копеек</w:t>
      </w:r>
      <w:r w:rsidR="008957AF" w:rsidRPr="008957AF">
        <w:rPr>
          <w:rFonts w:ascii="Times New Roman" w:hAnsi="Times New Roman"/>
          <w:sz w:val="24"/>
          <w:szCs w:val="24"/>
        </w:rPr>
        <w:t>)</w:t>
      </w:r>
      <w:r w:rsidR="00625AAD">
        <w:rPr>
          <w:rFonts w:ascii="Times New Roman" w:hAnsi="Times New Roman"/>
          <w:sz w:val="24"/>
          <w:szCs w:val="24"/>
        </w:rPr>
        <w:t xml:space="preserve">, </w:t>
      </w:r>
      <w:r w:rsidR="00D1303B">
        <w:rPr>
          <w:rFonts w:ascii="Times New Roman" w:hAnsi="Times New Roman"/>
          <w:sz w:val="24"/>
          <w:szCs w:val="24"/>
        </w:rPr>
        <w:t xml:space="preserve">с учетом </w:t>
      </w:r>
      <w:r w:rsidR="00625AAD">
        <w:rPr>
          <w:rFonts w:ascii="Times New Roman" w:hAnsi="Times New Roman"/>
          <w:sz w:val="24"/>
          <w:szCs w:val="24"/>
        </w:rPr>
        <w:t xml:space="preserve">НДС. </w:t>
      </w:r>
    </w:p>
    <w:p w:rsidR="003E2672" w:rsidRPr="00097A62" w:rsidRDefault="00BA44FA" w:rsidP="008C6CC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7A62">
        <w:rPr>
          <w:rFonts w:ascii="Times New Roman" w:hAnsi="Times New Roman"/>
          <w:b/>
          <w:sz w:val="24"/>
          <w:szCs w:val="24"/>
        </w:rPr>
        <w:t>5.</w:t>
      </w:r>
      <w:r w:rsidR="00DB4D07" w:rsidRPr="00097A62">
        <w:rPr>
          <w:rFonts w:ascii="Times New Roman" w:hAnsi="Times New Roman"/>
          <w:b/>
          <w:sz w:val="24"/>
          <w:szCs w:val="24"/>
        </w:rPr>
        <w:t xml:space="preserve"> </w:t>
      </w:r>
      <w:r w:rsidR="003E2672" w:rsidRPr="00097A62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3E2672" w:rsidRPr="00097A62" w:rsidRDefault="00373702" w:rsidP="008C6C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A62">
        <w:rPr>
          <w:rFonts w:ascii="Times New Roman" w:hAnsi="Times New Roman"/>
          <w:sz w:val="24"/>
          <w:szCs w:val="24"/>
        </w:rPr>
        <w:t xml:space="preserve">По п. 4.1: </w:t>
      </w:r>
      <w:r w:rsidR="003E2672" w:rsidRPr="00097A62">
        <w:rPr>
          <w:rFonts w:ascii="Times New Roman" w:hAnsi="Times New Roman"/>
          <w:sz w:val="24"/>
          <w:szCs w:val="24"/>
        </w:rPr>
        <w:t xml:space="preserve">«За» - </w:t>
      </w:r>
      <w:r w:rsidR="00D1303B">
        <w:rPr>
          <w:rFonts w:ascii="Times New Roman" w:hAnsi="Times New Roman"/>
          <w:sz w:val="24"/>
          <w:szCs w:val="24"/>
        </w:rPr>
        <w:t>____</w:t>
      </w:r>
      <w:r w:rsidR="003E2672" w:rsidRPr="00097A62">
        <w:rPr>
          <w:rFonts w:ascii="Times New Roman" w:hAnsi="Times New Roman"/>
          <w:sz w:val="24"/>
          <w:szCs w:val="24"/>
        </w:rPr>
        <w:t xml:space="preserve"> </w:t>
      </w:r>
      <w:r w:rsidR="0027602B">
        <w:rPr>
          <w:rFonts w:ascii="Times New Roman" w:hAnsi="Times New Roman"/>
          <w:sz w:val="24"/>
          <w:szCs w:val="24"/>
        </w:rPr>
        <w:t>(</w:t>
      </w:r>
      <w:r w:rsidR="00D1303B">
        <w:rPr>
          <w:rFonts w:ascii="Times New Roman" w:hAnsi="Times New Roman"/>
          <w:sz w:val="24"/>
          <w:szCs w:val="24"/>
        </w:rPr>
        <w:t>_______</w:t>
      </w:r>
      <w:r w:rsidR="0027602B">
        <w:rPr>
          <w:rFonts w:ascii="Times New Roman" w:hAnsi="Times New Roman"/>
          <w:sz w:val="24"/>
          <w:szCs w:val="24"/>
        </w:rPr>
        <w:t xml:space="preserve">) </w:t>
      </w:r>
      <w:r w:rsidR="003E2672" w:rsidRPr="00097A62">
        <w:rPr>
          <w:rFonts w:ascii="Times New Roman" w:hAnsi="Times New Roman"/>
          <w:sz w:val="24"/>
          <w:szCs w:val="24"/>
        </w:rPr>
        <w:t>голосов (единогласно)</w:t>
      </w:r>
      <w:r w:rsidR="0027602B">
        <w:rPr>
          <w:rFonts w:ascii="Times New Roman" w:hAnsi="Times New Roman"/>
          <w:sz w:val="24"/>
          <w:szCs w:val="24"/>
        </w:rPr>
        <w:t>;</w:t>
      </w:r>
    </w:p>
    <w:p w:rsidR="003E2672" w:rsidRPr="00097A62" w:rsidRDefault="00373702" w:rsidP="008C6C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A62">
        <w:rPr>
          <w:rFonts w:ascii="Times New Roman" w:hAnsi="Times New Roman"/>
          <w:sz w:val="24"/>
          <w:szCs w:val="24"/>
        </w:rPr>
        <w:t xml:space="preserve">                  </w:t>
      </w:r>
      <w:r w:rsidR="003E2672" w:rsidRPr="00097A62">
        <w:rPr>
          <w:rFonts w:ascii="Times New Roman" w:hAnsi="Times New Roman"/>
          <w:sz w:val="24"/>
          <w:szCs w:val="24"/>
        </w:rPr>
        <w:t xml:space="preserve">«Против» - </w:t>
      </w:r>
      <w:r w:rsidR="00D1303B">
        <w:rPr>
          <w:rFonts w:ascii="Times New Roman" w:hAnsi="Times New Roman"/>
          <w:sz w:val="24"/>
          <w:szCs w:val="24"/>
        </w:rPr>
        <w:t>______</w:t>
      </w:r>
      <w:r w:rsidR="003E2672" w:rsidRPr="00097A62">
        <w:rPr>
          <w:rFonts w:ascii="Times New Roman" w:hAnsi="Times New Roman"/>
          <w:sz w:val="24"/>
          <w:szCs w:val="24"/>
        </w:rPr>
        <w:t xml:space="preserve"> </w:t>
      </w:r>
      <w:r w:rsidR="0027602B">
        <w:rPr>
          <w:rFonts w:ascii="Times New Roman" w:hAnsi="Times New Roman"/>
          <w:sz w:val="24"/>
          <w:szCs w:val="24"/>
        </w:rPr>
        <w:t>(</w:t>
      </w:r>
      <w:r w:rsidR="00D1303B">
        <w:rPr>
          <w:rFonts w:ascii="Times New Roman" w:hAnsi="Times New Roman"/>
          <w:sz w:val="24"/>
          <w:szCs w:val="24"/>
        </w:rPr>
        <w:t>_______</w:t>
      </w:r>
      <w:r w:rsidR="0027602B">
        <w:rPr>
          <w:rFonts w:ascii="Times New Roman" w:hAnsi="Times New Roman"/>
          <w:sz w:val="24"/>
          <w:szCs w:val="24"/>
        </w:rPr>
        <w:t>) голосов;</w:t>
      </w:r>
    </w:p>
    <w:p w:rsidR="003E2672" w:rsidRDefault="00373702" w:rsidP="008C6C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4D07">
        <w:rPr>
          <w:rFonts w:ascii="Times New Roman" w:hAnsi="Times New Roman"/>
          <w:sz w:val="24"/>
          <w:szCs w:val="24"/>
        </w:rPr>
        <w:t xml:space="preserve">                  </w:t>
      </w:r>
      <w:r w:rsidR="00D1303B">
        <w:rPr>
          <w:rFonts w:ascii="Times New Roman" w:hAnsi="Times New Roman"/>
          <w:sz w:val="24"/>
          <w:szCs w:val="24"/>
        </w:rPr>
        <w:t>«Воздержался» _____</w:t>
      </w:r>
      <w:r w:rsidR="0027602B">
        <w:rPr>
          <w:rFonts w:ascii="Times New Roman" w:hAnsi="Times New Roman"/>
          <w:sz w:val="24"/>
          <w:szCs w:val="24"/>
        </w:rPr>
        <w:t xml:space="preserve"> (</w:t>
      </w:r>
      <w:r w:rsidR="00D1303B">
        <w:rPr>
          <w:rFonts w:ascii="Times New Roman" w:hAnsi="Times New Roman"/>
          <w:sz w:val="24"/>
          <w:szCs w:val="24"/>
        </w:rPr>
        <w:t>______</w:t>
      </w:r>
      <w:r w:rsidR="0027602B">
        <w:rPr>
          <w:rFonts w:ascii="Times New Roman" w:hAnsi="Times New Roman"/>
          <w:sz w:val="24"/>
          <w:szCs w:val="24"/>
        </w:rPr>
        <w:t>) голосов</w:t>
      </w:r>
      <w:r w:rsidR="00F25ED7">
        <w:rPr>
          <w:rFonts w:ascii="Times New Roman" w:hAnsi="Times New Roman"/>
          <w:sz w:val="24"/>
          <w:szCs w:val="24"/>
        </w:rPr>
        <w:t>;</w:t>
      </w:r>
    </w:p>
    <w:p w:rsidR="00F25ED7" w:rsidRPr="00DB4D07" w:rsidRDefault="00F25ED7" w:rsidP="008C6C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    Отсутствовало: </w:t>
      </w:r>
      <w:r w:rsidR="00D1303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(</w:t>
      </w:r>
      <w:r w:rsidR="00D1303B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) член </w:t>
      </w:r>
      <w:r w:rsidR="00B94E3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иссии. </w:t>
      </w:r>
    </w:p>
    <w:p w:rsidR="00625AAD" w:rsidRDefault="00625AAD" w:rsidP="00F36D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03B" w:rsidRPr="00097A62" w:rsidRDefault="00011A8F" w:rsidP="00D130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4D07">
        <w:rPr>
          <w:rFonts w:ascii="Times New Roman" w:hAnsi="Times New Roman"/>
          <w:sz w:val="24"/>
          <w:szCs w:val="24"/>
        </w:rPr>
        <w:t xml:space="preserve">По п. 4.2: </w:t>
      </w:r>
      <w:r w:rsidR="00D1303B" w:rsidRPr="00097A62">
        <w:rPr>
          <w:rFonts w:ascii="Times New Roman" w:hAnsi="Times New Roman"/>
          <w:sz w:val="24"/>
          <w:szCs w:val="24"/>
        </w:rPr>
        <w:t xml:space="preserve">«За» - </w:t>
      </w:r>
      <w:r w:rsidR="00D1303B">
        <w:rPr>
          <w:rFonts w:ascii="Times New Roman" w:hAnsi="Times New Roman"/>
          <w:sz w:val="24"/>
          <w:szCs w:val="24"/>
        </w:rPr>
        <w:t>____</w:t>
      </w:r>
      <w:r w:rsidR="00D1303B" w:rsidRPr="00097A62">
        <w:rPr>
          <w:rFonts w:ascii="Times New Roman" w:hAnsi="Times New Roman"/>
          <w:sz w:val="24"/>
          <w:szCs w:val="24"/>
        </w:rPr>
        <w:t xml:space="preserve"> </w:t>
      </w:r>
      <w:r w:rsidR="00D1303B">
        <w:rPr>
          <w:rFonts w:ascii="Times New Roman" w:hAnsi="Times New Roman"/>
          <w:sz w:val="24"/>
          <w:szCs w:val="24"/>
        </w:rPr>
        <w:t xml:space="preserve">(_______) </w:t>
      </w:r>
      <w:r w:rsidR="00D1303B" w:rsidRPr="00097A62">
        <w:rPr>
          <w:rFonts w:ascii="Times New Roman" w:hAnsi="Times New Roman"/>
          <w:sz w:val="24"/>
          <w:szCs w:val="24"/>
        </w:rPr>
        <w:t>голосов (единогласно)</w:t>
      </w:r>
      <w:r w:rsidR="00D1303B">
        <w:rPr>
          <w:rFonts w:ascii="Times New Roman" w:hAnsi="Times New Roman"/>
          <w:sz w:val="24"/>
          <w:szCs w:val="24"/>
        </w:rPr>
        <w:t>;</w:t>
      </w:r>
    </w:p>
    <w:p w:rsidR="00D1303B" w:rsidRPr="00097A62" w:rsidRDefault="00D1303B" w:rsidP="00D130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A62">
        <w:rPr>
          <w:rFonts w:ascii="Times New Roman" w:hAnsi="Times New Roman"/>
          <w:sz w:val="24"/>
          <w:szCs w:val="24"/>
        </w:rPr>
        <w:t xml:space="preserve">                  «Против» - </w:t>
      </w:r>
      <w:r>
        <w:rPr>
          <w:rFonts w:ascii="Times New Roman" w:hAnsi="Times New Roman"/>
          <w:sz w:val="24"/>
          <w:szCs w:val="24"/>
        </w:rPr>
        <w:t>______</w:t>
      </w:r>
      <w:r w:rsidRPr="00097A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_______) голосов;</w:t>
      </w:r>
    </w:p>
    <w:p w:rsidR="00D1303B" w:rsidRDefault="00D1303B" w:rsidP="00D130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4D0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«Воздержался» _____ (______) голосов;</w:t>
      </w:r>
    </w:p>
    <w:p w:rsidR="00F53B2B" w:rsidRDefault="00D1303B" w:rsidP="00D130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Отсутствовало: _____ (______) член Комиссии.</w:t>
      </w:r>
    </w:p>
    <w:p w:rsidR="00D1303B" w:rsidRPr="00DB4D07" w:rsidRDefault="00D1303B" w:rsidP="00D130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1A23" w:rsidRPr="00DB4D07" w:rsidRDefault="00373702" w:rsidP="00436C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B4D07">
        <w:rPr>
          <w:rFonts w:ascii="Times New Roman" w:hAnsi="Times New Roman"/>
          <w:b/>
          <w:sz w:val="24"/>
          <w:szCs w:val="24"/>
        </w:rPr>
        <w:t>6.</w:t>
      </w:r>
      <w:r w:rsidR="008C6CC8">
        <w:rPr>
          <w:rFonts w:ascii="Times New Roman" w:hAnsi="Times New Roman"/>
          <w:b/>
          <w:sz w:val="24"/>
          <w:szCs w:val="24"/>
        </w:rPr>
        <w:t xml:space="preserve"> </w:t>
      </w:r>
      <w:r w:rsidR="003E2672" w:rsidRPr="00DB4D07">
        <w:rPr>
          <w:rFonts w:ascii="Times New Roman" w:hAnsi="Times New Roman"/>
          <w:b/>
          <w:sz w:val="24"/>
          <w:szCs w:val="24"/>
        </w:rPr>
        <w:t>Решили:</w:t>
      </w:r>
      <w:r w:rsidR="007043CF">
        <w:rPr>
          <w:rFonts w:ascii="Times New Roman" w:hAnsi="Times New Roman"/>
          <w:b/>
          <w:sz w:val="24"/>
          <w:szCs w:val="24"/>
        </w:rPr>
        <w:t xml:space="preserve"> </w:t>
      </w:r>
    </w:p>
    <w:p w:rsidR="00D1303B" w:rsidRPr="00625AAD" w:rsidRDefault="00933C27" w:rsidP="00D13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D07">
        <w:rPr>
          <w:rFonts w:ascii="Times New Roman" w:hAnsi="Times New Roman"/>
          <w:sz w:val="24"/>
          <w:szCs w:val="24"/>
        </w:rPr>
        <w:t>6.</w:t>
      </w:r>
      <w:r w:rsidR="00F22BAF" w:rsidRPr="00DB4D07">
        <w:rPr>
          <w:rFonts w:ascii="Times New Roman" w:hAnsi="Times New Roman"/>
          <w:sz w:val="24"/>
          <w:szCs w:val="24"/>
        </w:rPr>
        <w:t>1.</w:t>
      </w:r>
      <w:r w:rsidR="00884C82" w:rsidRPr="00DB4D07">
        <w:rPr>
          <w:rFonts w:ascii="Times New Roman" w:hAnsi="Times New Roman"/>
          <w:sz w:val="24"/>
          <w:szCs w:val="24"/>
        </w:rPr>
        <w:t xml:space="preserve"> </w:t>
      </w:r>
      <w:r w:rsidR="00D1303B" w:rsidRPr="008957AF">
        <w:rPr>
          <w:rFonts w:ascii="Times New Roman" w:hAnsi="Times New Roman"/>
          <w:sz w:val="24"/>
          <w:szCs w:val="24"/>
        </w:rPr>
        <w:t xml:space="preserve">На основании раздела 12 пункта 12.4. ч. </w:t>
      </w:r>
      <w:r w:rsidR="00D1303B">
        <w:rPr>
          <w:rFonts w:ascii="Times New Roman" w:hAnsi="Times New Roman"/>
          <w:sz w:val="24"/>
          <w:szCs w:val="24"/>
        </w:rPr>
        <w:t xml:space="preserve">18 </w:t>
      </w:r>
      <w:r w:rsidR="00D1303B" w:rsidRPr="008957AF">
        <w:rPr>
          <w:rFonts w:ascii="Times New Roman" w:hAnsi="Times New Roman"/>
          <w:sz w:val="24"/>
          <w:szCs w:val="24"/>
        </w:rPr>
        <w:t xml:space="preserve">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06.06.2016 № 2-2016) </w:t>
      </w:r>
      <w:r w:rsidR="00D1303B">
        <w:rPr>
          <w:rFonts w:ascii="Times New Roman" w:hAnsi="Times New Roman"/>
          <w:sz w:val="24"/>
          <w:szCs w:val="24"/>
        </w:rPr>
        <w:t>заключить Д</w:t>
      </w:r>
      <w:r w:rsidR="00D1303B" w:rsidRPr="008957AF">
        <w:rPr>
          <w:rFonts w:ascii="Times New Roman" w:hAnsi="Times New Roman"/>
          <w:sz w:val="24"/>
          <w:szCs w:val="24"/>
        </w:rPr>
        <w:t xml:space="preserve">оговор </w:t>
      </w:r>
      <w:r w:rsidR="00D1303B">
        <w:rPr>
          <w:rFonts w:ascii="Times New Roman" w:hAnsi="Times New Roman"/>
          <w:sz w:val="24"/>
          <w:szCs w:val="24"/>
        </w:rPr>
        <w:t>подряда на разработку рабочей документации и выполнение строительно-монтажных работ с поставкой оборудования по объекту:</w:t>
      </w:r>
      <w:r w:rsidR="00D1303B" w:rsidRPr="008957AF">
        <w:rPr>
          <w:rFonts w:ascii="Times New Roman" w:hAnsi="Times New Roman"/>
          <w:sz w:val="24"/>
          <w:szCs w:val="24"/>
        </w:rPr>
        <w:t xml:space="preserve"> </w:t>
      </w:r>
      <w:r w:rsidR="00D1303B">
        <w:rPr>
          <w:rFonts w:ascii="Times New Roman" w:hAnsi="Times New Roman"/>
          <w:sz w:val="24"/>
          <w:szCs w:val="24"/>
        </w:rPr>
        <w:t>«</w:t>
      </w:r>
      <w:r w:rsidR="00D1303B" w:rsidRPr="00D1303B">
        <w:rPr>
          <w:rFonts w:ascii="Times New Roman" w:hAnsi="Times New Roman"/>
          <w:sz w:val="24"/>
          <w:szCs w:val="24"/>
        </w:rPr>
        <w:t>Электроснабжение многоквартирного жилого дома и строительная площадка по ул. Набережная (кад. №39:19:0101010:0009) в г. Пио</w:t>
      </w:r>
      <w:r w:rsidR="00D1303B">
        <w:rPr>
          <w:rFonts w:ascii="Times New Roman" w:hAnsi="Times New Roman"/>
          <w:sz w:val="24"/>
          <w:szCs w:val="24"/>
        </w:rPr>
        <w:t xml:space="preserve">нерский Калининградской области» </w:t>
      </w:r>
      <w:r w:rsidR="00D1303B" w:rsidRPr="008957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оектом </w:t>
      </w:r>
      <w:r w:rsidR="00D1303B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D1303B" w:rsidRPr="008957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1303B" w:rsidRPr="008957AF">
        <w:rPr>
          <w:rFonts w:ascii="Times New Roman" w:hAnsi="Times New Roman"/>
          <w:sz w:val="24"/>
          <w:szCs w:val="24"/>
        </w:rPr>
        <w:t xml:space="preserve">сроком действия договора </w:t>
      </w:r>
      <w:r w:rsidR="00D1303B">
        <w:rPr>
          <w:rFonts w:ascii="Times New Roman" w:hAnsi="Times New Roman"/>
          <w:sz w:val="24"/>
          <w:szCs w:val="24"/>
        </w:rPr>
        <w:t xml:space="preserve">подряда </w:t>
      </w:r>
      <w:r w:rsidR="00D1303B" w:rsidRPr="008957AF">
        <w:rPr>
          <w:rFonts w:ascii="Times New Roman" w:hAnsi="Times New Roman"/>
          <w:spacing w:val="-3"/>
          <w:sz w:val="24"/>
          <w:szCs w:val="24"/>
          <w:highlight w:val="white"/>
        </w:rPr>
        <w:t xml:space="preserve">до полного исполнения сторонами всех своих обязательств </w:t>
      </w:r>
      <w:r w:rsidR="00D1303B" w:rsidRPr="008957AF">
        <w:rPr>
          <w:rFonts w:ascii="Times New Roman" w:hAnsi="Times New Roman"/>
          <w:sz w:val="24"/>
          <w:szCs w:val="24"/>
        </w:rPr>
        <w:t xml:space="preserve">у единственного поставщика (исполнителя, подрядчика). </w:t>
      </w:r>
    </w:p>
    <w:p w:rsidR="00D1303B" w:rsidRPr="008957AF" w:rsidRDefault="00E17812" w:rsidP="00D1303B">
      <w:pPr>
        <w:spacing w:after="0" w:line="240" w:lineRule="auto"/>
        <w:ind w:firstLine="540"/>
        <w:jc w:val="both"/>
        <w:rPr>
          <w:rFonts w:ascii="Times New Roman" w:hAnsi="Times New Roman"/>
          <w:spacing w:val="8"/>
          <w:sz w:val="24"/>
          <w:szCs w:val="24"/>
        </w:rPr>
      </w:pPr>
      <w:r w:rsidRPr="00DB4D07">
        <w:rPr>
          <w:rFonts w:ascii="Times New Roman" w:hAnsi="Times New Roman"/>
          <w:sz w:val="24"/>
          <w:szCs w:val="24"/>
        </w:rPr>
        <w:t xml:space="preserve">6.2. </w:t>
      </w:r>
      <w:r w:rsidR="00D1303B" w:rsidRPr="008957AF">
        <w:rPr>
          <w:rFonts w:ascii="Times New Roman" w:hAnsi="Times New Roman"/>
          <w:sz w:val="24"/>
          <w:szCs w:val="24"/>
        </w:rPr>
        <w:t xml:space="preserve">Определить </w:t>
      </w:r>
      <w:r w:rsidR="00D1303B">
        <w:rPr>
          <w:rFonts w:ascii="Times New Roman" w:hAnsi="Times New Roman"/>
          <w:sz w:val="24"/>
          <w:szCs w:val="24"/>
        </w:rPr>
        <w:t>Подрядчиком услуг</w:t>
      </w:r>
      <w:r w:rsidR="00D1303B" w:rsidRPr="008957AF">
        <w:rPr>
          <w:rFonts w:ascii="Times New Roman" w:hAnsi="Times New Roman"/>
          <w:sz w:val="24"/>
          <w:szCs w:val="24"/>
        </w:rPr>
        <w:t xml:space="preserve"> по вышеуказанному договору </w:t>
      </w:r>
      <w:r w:rsidR="00D1303B">
        <w:rPr>
          <w:rFonts w:ascii="Times New Roman" w:hAnsi="Times New Roman"/>
          <w:sz w:val="24"/>
          <w:szCs w:val="24"/>
        </w:rPr>
        <w:t xml:space="preserve">подряда </w:t>
      </w:r>
      <w:r w:rsidR="00D1303B" w:rsidRPr="008957AF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D1303B" w:rsidRPr="008957AF">
        <w:rPr>
          <w:rFonts w:ascii="Times New Roman" w:hAnsi="Times New Roman"/>
          <w:i/>
          <w:sz w:val="24"/>
          <w:szCs w:val="24"/>
        </w:rPr>
        <w:t>«</w:t>
      </w:r>
      <w:r w:rsidR="00D1303B">
        <w:rPr>
          <w:rFonts w:ascii="Times New Roman" w:hAnsi="Times New Roman"/>
          <w:i/>
          <w:sz w:val="24"/>
          <w:szCs w:val="24"/>
        </w:rPr>
        <w:t>БалтСтройСервис</w:t>
      </w:r>
      <w:r w:rsidR="00D1303B" w:rsidRPr="008957AF">
        <w:rPr>
          <w:rFonts w:ascii="Times New Roman" w:hAnsi="Times New Roman"/>
          <w:i/>
          <w:sz w:val="24"/>
          <w:szCs w:val="24"/>
        </w:rPr>
        <w:t>» (ООО «</w:t>
      </w:r>
      <w:r w:rsidR="00D1303B">
        <w:rPr>
          <w:rFonts w:ascii="Times New Roman" w:hAnsi="Times New Roman"/>
          <w:i/>
          <w:sz w:val="24"/>
          <w:szCs w:val="24"/>
        </w:rPr>
        <w:t>БалтСтройСервис</w:t>
      </w:r>
      <w:r w:rsidR="00D1303B" w:rsidRPr="008957AF">
        <w:rPr>
          <w:rFonts w:ascii="Times New Roman" w:hAnsi="Times New Roman"/>
          <w:i/>
          <w:sz w:val="24"/>
          <w:szCs w:val="24"/>
        </w:rPr>
        <w:t xml:space="preserve">») </w:t>
      </w:r>
      <w:r w:rsidR="00D1303B" w:rsidRPr="008957AF">
        <w:rPr>
          <w:rFonts w:ascii="Times New Roman" w:hAnsi="Times New Roman"/>
          <w:sz w:val="24"/>
          <w:szCs w:val="24"/>
        </w:rPr>
        <w:t xml:space="preserve">с учетом установленной начальной максимальной цены Договора в размере: </w:t>
      </w:r>
      <w:r w:rsidR="00D1303B">
        <w:rPr>
          <w:rFonts w:ascii="Times New Roman" w:hAnsi="Times New Roman"/>
          <w:sz w:val="24"/>
          <w:szCs w:val="24"/>
        </w:rPr>
        <w:t xml:space="preserve">1 435 980  </w:t>
      </w:r>
      <w:r w:rsidR="00D1303B" w:rsidRPr="008957AF">
        <w:rPr>
          <w:rFonts w:ascii="Times New Roman" w:hAnsi="Times New Roman"/>
          <w:sz w:val="24"/>
          <w:szCs w:val="24"/>
        </w:rPr>
        <w:t>(</w:t>
      </w:r>
      <w:r w:rsidR="00D1303B">
        <w:rPr>
          <w:rFonts w:ascii="Times New Roman" w:hAnsi="Times New Roman"/>
          <w:sz w:val="24"/>
          <w:szCs w:val="24"/>
        </w:rPr>
        <w:t>Один миллион четыреста тридцать пять тысяч девятьсот восемьдесят рублей 00 копеек</w:t>
      </w:r>
      <w:r w:rsidR="00D1303B" w:rsidRPr="008957AF">
        <w:rPr>
          <w:rFonts w:ascii="Times New Roman" w:hAnsi="Times New Roman"/>
          <w:sz w:val="24"/>
          <w:szCs w:val="24"/>
        </w:rPr>
        <w:t>)</w:t>
      </w:r>
      <w:r w:rsidR="00D1303B">
        <w:rPr>
          <w:rFonts w:ascii="Times New Roman" w:hAnsi="Times New Roman"/>
          <w:sz w:val="24"/>
          <w:szCs w:val="24"/>
        </w:rPr>
        <w:t xml:space="preserve">, с учетом НДС. </w:t>
      </w:r>
    </w:p>
    <w:p w:rsidR="008A7640" w:rsidRDefault="008A7640" w:rsidP="00D13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692" w:rsidRDefault="003D2692" w:rsidP="003318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2692" w:rsidRPr="003D2692" w:rsidRDefault="003D2692" w:rsidP="003D26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2692">
        <w:rPr>
          <w:rFonts w:ascii="Times New Roman" w:hAnsi="Times New Roman"/>
          <w:b/>
          <w:sz w:val="24"/>
          <w:szCs w:val="24"/>
        </w:rPr>
        <w:t>ПОДПИСИ ПРИСУТСТВУЮЩИХ ЧЛЕНОВ КОМИССИИ</w:t>
      </w:r>
    </w:p>
    <w:p w:rsidR="003D2692" w:rsidRDefault="003D2692" w:rsidP="003D269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D2692" w:rsidRPr="00DB4D07" w:rsidRDefault="003D2692" w:rsidP="003D269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87"/>
        <w:gridCol w:w="5103"/>
      </w:tblGrid>
      <w:tr w:rsidR="0027602B" w:rsidRPr="003D2692" w:rsidTr="002C45B1">
        <w:trPr>
          <w:trHeight w:val="426"/>
        </w:trPr>
        <w:tc>
          <w:tcPr>
            <w:tcW w:w="5387" w:type="dxa"/>
          </w:tcPr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="003D2692" w:rsidRPr="003D2692">
              <w:rPr>
                <w:rFonts w:ascii="Times New Roman" w:hAnsi="Times New Roman"/>
                <w:b/>
                <w:sz w:val="24"/>
                <w:szCs w:val="24"/>
              </w:rPr>
              <w:t>едседатель Комиссии по закупкам</w:t>
            </w: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>____________________ /Мартынко Д.И./</w:t>
            </w:r>
          </w:p>
          <w:p w:rsidR="0027602B" w:rsidRPr="003D2692" w:rsidRDefault="003D2692" w:rsidP="003D2692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                     </w:t>
            </w:r>
          </w:p>
        </w:tc>
      </w:tr>
      <w:tr w:rsidR="0027602B" w:rsidRPr="003D2692" w:rsidTr="003D2692">
        <w:trPr>
          <w:trHeight w:val="704"/>
        </w:trPr>
        <w:tc>
          <w:tcPr>
            <w:tcW w:w="5387" w:type="dxa"/>
          </w:tcPr>
          <w:p w:rsidR="0027602B" w:rsidRPr="003D2692" w:rsidRDefault="0027602B" w:rsidP="002C4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председателя Комиссии </w:t>
            </w:r>
          </w:p>
          <w:p w:rsidR="003D2692" w:rsidRPr="003D2692" w:rsidRDefault="003D2692" w:rsidP="003D2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>по закупкам</w:t>
            </w:r>
          </w:p>
        </w:tc>
        <w:tc>
          <w:tcPr>
            <w:tcW w:w="5103" w:type="dxa"/>
          </w:tcPr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>____________________ /Ретиков М.Т./</w:t>
            </w:r>
          </w:p>
        </w:tc>
      </w:tr>
      <w:tr w:rsidR="0027602B" w:rsidRPr="003D2692" w:rsidTr="002C45B1">
        <w:trPr>
          <w:trHeight w:val="535"/>
        </w:trPr>
        <w:tc>
          <w:tcPr>
            <w:tcW w:w="5387" w:type="dxa"/>
          </w:tcPr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>Члены Комиссии по Закупкам</w:t>
            </w:r>
          </w:p>
        </w:tc>
        <w:tc>
          <w:tcPr>
            <w:tcW w:w="5103" w:type="dxa"/>
          </w:tcPr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/Каменчук П.И./       </w:t>
            </w: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3D2692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                  </w:t>
            </w: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>____________________ /Марков С.С./</w:t>
            </w:r>
          </w:p>
          <w:p w:rsidR="0027602B" w:rsidRPr="003D2692" w:rsidRDefault="0027602B" w:rsidP="003D2692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</w:p>
          <w:p w:rsidR="003D2692" w:rsidRPr="003D2692" w:rsidRDefault="003D2692" w:rsidP="003D2692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02B" w:rsidRPr="003D2692" w:rsidTr="002C45B1">
        <w:trPr>
          <w:trHeight w:val="443"/>
        </w:trPr>
        <w:tc>
          <w:tcPr>
            <w:tcW w:w="5387" w:type="dxa"/>
          </w:tcPr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02B" w:rsidRPr="003D2692" w:rsidRDefault="0027602B" w:rsidP="002C4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>____________________/Конусева О.А./</w:t>
            </w:r>
          </w:p>
          <w:p w:rsidR="0027602B" w:rsidRPr="003D2692" w:rsidRDefault="0027602B" w:rsidP="003D2692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                </w:t>
            </w:r>
          </w:p>
        </w:tc>
      </w:tr>
      <w:tr w:rsidR="0027602B" w:rsidRPr="003D2692" w:rsidTr="002C45B1">
        <w:trPr>
          <w:trHeight w:val="477"/>
        </w:trPr>
        <w:tc>
          <w:tcPr>
            <w:tcW w:w="5387" w:type="dxa"/>
          </w:tcPr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02B" w:rsidRPr="003D2692" w:rsidRDefault="0027602B" w:rsidP="002C4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02B" w:rsidRPr="003D2692" w:rsidTr="002C45B1">
        <w:trPr>
          <w:trHeight w:val="467"/>
        </w:trPr>
        <w:tc>
          <w:tcPr>
            <w:tcW w:w="5387" w:type="dxa"/>
          </w:tcPr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>Секретарь Комиссии по закупкам</w:t>
            </w:r>
          </w:p>
        </w:tc>
        <w:tc>
          <w:tcPr>
            <w:tcW w:w="5103" w:type="dxa"/>
          </w:tcPr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692">
              <w:rPr>
                <w:rFonts w:ascii="Times New Roman" w:hAnsi="Times New Roman"/>
                <w:b/>
                <w:sz w:val="24"/>
                <w:szCs w:val="24"/>
              </w:rPr>
              <w:t>____________________ /Бондаренко Н.Е./</w:t>
            </w: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02B" w:rsidRPr="003D2692" w:rsidRDefault="0027602B" w:rsidP="002C45B1">
            <w:pPr>
              <w:tabs>
                <w:tab w:val="left" w:pos="-235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3FFA" w:rsidRPr="00DB4D07" w:rsidRDefault="00013FFA" w:rsidP="003318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013FFA" w:rsidRPr="00DB4D07" w:rsidSect="00A71758">
      <w:footerReference w:type="default" r:id="rId8"/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00" w:rsidRDefault="00CF5500" w:rsidP="008A7640">
      <w:pPr>
        <w:spacing w:after="0" w:line="240" w:lineRule="auto"/>
      </w:pPr>
      <w:r>
        <w:separator/>
      </w:r>
    </w:p>
  </w:endnote>
  <w:endnote w:type="continuationSeparator" w:id="0">
    <w:p w:rsidR="00CF5500" w:rsidRDefault="00CF5500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8A7640" w:rsidRDefault="00BB5456">
        <w:pPr>
          <w:pStyle w:val="aa"/>
          <w:jc w:val="right"/>
        </w:pPr>
        <w:fldSimple w:instr=" PAGE   \* MERGEFORMAT ">
          <w:r w:rsidR="00CF5500">
            <w:rPr>
              <w:noProof/>
            </w:rPr>
            <w:t>1</w:t>
          </w:r>
        </w:fldSimple>
      </w:p>
    </w:sdtContent>
  </w:sdt>
  <w:p w:rsidR="008A7640" w:rsidRDefault="008A76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00" w:rsidRDefault="00CF5500" w:rsidP="008A7640">
      <w:pPr>
        <w:spacing w:after="0" w:line="240" w:lineRule="auto"/>
      </w:pPr>
      <w:r>
        <w:separator/>
      </w:r>
    </w:p>
  </w:footnote>
  <w:footnote w:type="continuationSeparator" w:id="0">
    <w:p w:rsidR="00CF5500" w:rsidRDefault="00CF5500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A8F"/>
    <w:rsid w:val="00013FFA"/>
    <w:rsid w:val="00016A8D"/>
    <w:rsid w:val="00016BB6"/>
    <w:rsid w:val="0001758D"/>
    <w:rsid w:val="0002004F"/>
    <w:rsid w:val="00022E92"/>
    <w:rsid w:val="000264F7"/>
    <w:rsid w:val="00027BED"/>
    <w:rsid w:val="00034DF3"/>
    <w:rsid w:val="00041186"/>
    <w:rsid w:val="00042626"/>
    <w:rsid w:val="00042E93"/>
    <w:rsid w:val="00044CDB"/>
    <w:rsid w:val="00056649"/>
    <w:rsid w:val="00065490"/>
    <w:rsid w:val="000664E1"/>
    <w:rsid w:val="00072709"/>
    <w:rsid w:val="00073A63"/>
    <w:rsid w:val="0007638B"/>
    <w:rsid w:val="00083C58"/>
    <w:rsid w:val="00084472"/>
    <w:rsid w:val="00092860"/>
    <w:rsid w:val="00097143"/>
    <w:rsid w:val="00097A62"/>
    <w:rsid w:val="000A1B60"/>
    <w:rsid w:val="000A1E45"/>
    <w:rsid w:val="000B7C15"/>
    <w:rsid w:val="000D6272"/>
    <w:rsid w:val="000D7CD9"/>
    <w:rsid w:val="000E07EA"/>
    <w:rsid w:val="000F33D6"/>
    <w:rsid w:val="0011083B"/>
    <w:rsid w:val="00124157"/>
    <w:rsid w:val="001345FB"/>
    <w:rsid w:val="00135ABF"/>
    <w:rsid w:val="0014057E"/>
    <w:rsid w:val="001442F3"/>
    <w:rsid w:val="0015280C"/>
    <w:rsid w:val="00162A02"/>
    <w:rsid w:val="001638BC"/>
    <w:rsid w:val="00170526"/>
    <w:rsid w:val="0017242B"/>
    <w:rsid w:val="001725F0"/>
    <w:rsid w:val="00173D68"/>
    <w:rsid w:val="00192345"/>
    <w:rsid w:val="0019288C"/>
    <w:rsid w:val="00193D99"/>
    <w:rsid w:val="0019606B"/>
    <w:rsid w:val="001A06E2"/>
    <w:rsid w:val="001B19DB"/>
    <w:rsid w:val="001B5D84"/>
    <w:rsid w:val="001B6717"/>
    <w:rsid w:val="001D09F6"/>
    <w:rsid w:val="001E4152"/>
    <w:rsid w:val="001F07C1"/>
    <w:rsid w:val="001F3006"/>
    <w:rsid w:val="001F4C86"/>
    <w:rsid w:val="001F78E0"/>
    <w:rsid w:val="0022646D"/>
    <w:rsid w:val="00232AD8"/>
    <w:rsid w:val="00246BFE"/>
    <w:rsid w:val="00250C89"/>
    <w:rsid w:val="002604D6"/>
    <w:rsid w:val="00273E51"/>
    <w:rsid w:val="0027602B"/>
    <w:rsid w:val="00280300"/>
    <w:rsid w:val="00283B39"/>
    <w:rsid w:val="00284570"/>
    <w:rsid w:val="00287AF0"/>
    <w:rsid w:val="0029233B"/>
    <w:rsid w:val="002948BF"/>
    <w:rsid w:val="002A11E5"/>
    <w:rsid w:val="002A3E19"/>
    <w:rsid w:val="002B020D"/>
    <w:rsid w:val="002C194C"/>
    <w:rsid w:val="002C3378"/>
    <w:rsid w:val="002C6A35"/>
    <w:rsid w:val="002C7A00"/>
    <w:rsid w:val="002E0425"/>
    <w:rsid w:val="002E59E1"/>
    <w:rsid w:val="002F5828"/>
    <w:rsid w:val="002F7FD0"/>
    <w:rsid w:val="00302A03"/>
    <w:rsid w:val="00310E42"/>
    <w:rsid w:val="003126DB"/>
    <w:rsid w:val="003270C4"/>
    <w:rsid w:val="00331865"/>
    <w:rsid w:val="003320E7"/>
    <w:rsid w:val="00334FE5"/>
    <w:rsid w:val="00341BFC"/>
    <w:rsid w:val="00343BE1"/>
    <w:rsid w:val="00344A29"/>
    <w:rsid w:val="00351517"/>
    <w:rsid w:val="00353E6A"/>
    <w:rsid w:val="00360211"/>
    <w:rsid w:val="003634EB"/>
    <w:rsid w:val="00365369"/>
    <w:rsid w:val="0036558C"/>
    <w:rsid w:val="00366D2D"/>
    <w:rsid w:val="003676B9"/>
    <w:rsid w:val="003719C7"/>
    <w:rsid w:val="00373702"/>
    <w:rsid w:val="003776F2"/>
    <w:rsid w:val="00381674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C27E2"/>
    <w:rsid w:val="003C2E8D"/>
    <w:rsid w:val="003C6E84"/>
    <w:rsid w:val="003D2692"/>
    <w:rsid w:val="003D30B6"/>
    <w:rsid w:val="003D35BC"/>
    <w:rsid w:val="003D3F6B"/>
    <w:rsid w:val="003D4043"/>
    <w:rsid w:val="003E2672"/>
    <w:rsid w:val="003F47AB"/>
    <w:rsid w:val="0040555C"/>
    <w:rsid w:val="00405B18"/>
    <w:rsid w:val="00410820"/>
    <w:rsid w:val="004265DD"/>
    <w:rsid w:val="00426BB2"/>
    <w:rsid w:val="00427A6B"/>
    <w:rsid w:val="00436C4C"/>
    <w:rsid w:val="00440E00"/>
    <w:rsid w:val="0044335A"/>
    <w:rsid w:val="0045210E"/>
    <w:rsid w:val="00456F21"/>
    <w:rsid w:val="00457132"/>
    <w:rsid w:val="00464791"/>
    <w:rsid w:val="00470F92"/>
    <w:rsid w:val="004830A4"/>
    <w:rsid w:val="004A2DA5"/>
    <w:rsid w:val="004B2057"/>
    <w:rsid w:val="004B5B8D"/>
    <w:rsid w:val="004B69AB"/>
    <w:rsid w:val="004C37E2"/>
    <w:rsid w:val="004C5FC0"/>
    <w:rsid w:val="004C743C"/>
    <w:rsid w:val="004E03AB"/>
    <w:rsid w:val="004E26B4"/>
    <w:rsid w:val="004F2725"/>
    <w:rsid w:val="004F3D64"/>
    <w:rsid w:val="0050103A"/>
    <w:rsid w:val="0050481F"/>
    <w:rsid w:val="00504E21"/>
    <w:rsid w:val="00504ED4"/>
    <w:rsid w:val="00511F30"/>
    <w:rsid w:val="00517511"/>
    <w:rsid w:val="00520B26"/>
    <w:rsid w:val="005220AA"/>
    <w:rsid w:val="00522364"/>
    <w:rsid w:val="0052511A"/>
    <w:rsid w:val="00526A15"/>
    <w:rsid w:val="005422DF"/>
    <w:rsid w:val="00551765"/>
    <w:rsid w:val="00570B85"/>
    <w:rsid w:val="005759AB"/>
    <w:rsid w:val="00576D8A"/>
    <w:rsid w:val="00577B69"/>
    <w:rsid w:val="00582827"/>
    <w:rsid w:val="00585978"/>
    <w:rsid w:val="00591648"/>
    <w:rsid w:val="005B115B"/>
    <w:rsid w:val="005B537C"/>
    <w:rsid w:val="005D0447"/>
    <w:rsid w:val="005D6D8E"/>
    <w:rsid w:val="005E38E0"/>
    <w:rsid w:val="005E73B5"/>
    <w:rsid w:val="005F148A"/>
    <w:rsid w:val="005F707E"/>
    <w:rsid w:val="006022FB"/>
    <w:rsid w:val="0060677C"/>
    <w:rsid w:val="00621001"/>
    <w:rsid w:val="00622742"/>
    <w:rsid w:val="00622BA4"/>
    <w:rsid w:val="0062549C"/>
    <w:rsid w:val="00625AAD"/>
    <w:rsid w:val="00625B46"/>
    <w:rsid w:val="006344C9"/>
    <w:rsid w:val="006401A8"/>
    <w:rsid w:val="00640F3D"/>
    <w:rsid w:val="00641A23"/>
    <w:rsid w:val="0064451D"/>
    <w:rsid w:val="00646941"/>
    <w:rsid w:val="00672300"/>
    <w:rsid w:val="006939FD"/>
    <w:rsid w:val="006966DF"/>
    <w:rsid w:val="006A07E4"/>
    <w:rsid w:val="006A0B68"/>
    <w:rsid w:val="006B3EC7"/>
    <w:rsid w:val="006B7F66"/>
    <w:rsid w:val="006C0A41"/>
    <w:rsid w:val="006C3FDA"/>
    <w:rsid w:val="006C41DD"/>
    <w:rsid w:val="006D2EEB"/>
    <w:rsid w:val="006E196A"/>
    <w:rsid w:val="006F1BC3"/>
    <w:rsid w:val="006F57BE"/>
    <w:rsid w:val="007043CF"/>
    <w:rsid w:val="00704746"/>
    <w:rsid w:val="007232C8"/>
    <w:rsid w:val="00724848"/>
    <w:rsid w:val="00735440"/>
    <w:rsid w:val="0073658E"/>
    <w:rsid w:val="00741A95"/>
    <w:rsid w:val="00752215"/>
    <w:rsid w:val="007603D6"/>
    <w:rsid w:val="00762ABC"/>
    <w:rsid w:val="00764335"/>
    <w:rsid w:val="00772CEC"/>
    <w:rsid w:val="00783082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79E2"/>
    <w:rsid w:val="007D1762"/>
    <w:rsid w:val="007E0784"/>
    <w:rsid w:val="007E1F59"/>
    <w:rsid w:val="007F4A5A"/>
    <w:rsid w:val="007F7225"/>
    <w:rsid w:val="007F7AEC"/>
    <w:rsid w:val="008001AC"/>
    <w:rsid w:val="008001FA"/>
    <w:rsid w:val="00805146"/>
    <w:rsid w:val="008066D0"/>
    <w:rsid w:val="00806D22"/>
    <w:rsid w:val="0081012B"/>
    <w:rsid w:val="00811E7E"/>
    <w:rsid w:val="00812569"/>
    <w:rsid w:val="008154A8"/>
    <w:rsid w:val="008158E7"/>
    <w:rsid w:val="00823F08"/>
    <w:rsid w:val="00840FC0"/>
    <w:rsid w:val="0084486C"/>
    <w:rsid w:val="00861663"/>
    <w:rsid w:val="00861A02"/>
    <w:rsid w:val="00862FCE"/>
    <w:rsid w:val="00870FCE"/>
    <w:rsid w:val="00872A7D"/>
    <w:rsid w:val="008749FF"/>
    <w:rsid w:val="00880076"/>
    <w:rsid w:val="00880235"/>
    <w:rsid w:val="0088054B"/>
    <w:rsid w:val="0088279C"/>
    <w:rsid w:val="008839B3"/>
    <w:rsid w:val="00884C82"/>
    <w:rsid w:val="0088510F"/>
    <w:rsid w:val="008957AF"/>
    <w:rsid w:val="008965CF"/>
    <w:rsid w:val="008A74FF"/>
    <w:rsid w:val="008A7640"/>
    <w:rsid w:val="008B05AF"/>
    <w:rsid w:val="008B747E"/>
    <w:rsid w:val="008C6CC8"/>
    <w:rsid w:val="008D6F21"/>
    <w:rsid w:val="008E4E7E"/>
    <w:rsid w:val="008E743E"/>
    <w:rsid w:val="008F0B53"/>
    <w:rsid w:val="008F23E2"/>
    <w:rsid w:val="008F5ABE"/>
    <w:rsid w:val="00900402"/>
    <w:rsid w:val="00930DB4"/>
    <w:rsid w:val="00933C27"/>
    <w:rsid w:val="009443D1"/>
    <w:rsid w:val="00945FAF"/>
    <w:rsid w:val="00955D77"/>
    <w:rsid w:val="009568E6"/>
    <w:rsid w:val="00964101"/>
    <w:rsid w:val="00967DCA"/>
    <w:rsid w:val="00974208"/>
    <w:rsid w:val="00980CEE"/>
    <w:rsid w:val="00994FFF"/>
    <w:rsid w:val="00995128"/>
    <w:rsid w:val="00995A9A"/>
    <w:rsid w:val="00996B38"/>
    <w:rsid w:val="009B1C12"/>
    <w:rsid w:val="009B378F"/>
    <w:rsid w:val="009B7EE3"/>
    <w:rsid w:val="009C0BDB"/>
    <w:rsid w:val="009C1950"/>
    <w:rsid w:val="009C51F9"/>
    <w:rsid w:val="009C7856"/>
    <w:rsid w:val="009F0E32"/>
    <w:rsid w:val="009F5FE5"/>
    <w:rsid w:val="00A02E33"/>
    <w:rsid w:val="00A03743"/>
    <w:rsid w:val="00A10ECB"/>
    <w:rsid w:val="00A13D66"/>
    <w:rsid w:val="00A14E0D"/>
    <w:rsid w:val="00A15BEF"/>
    <w:rsid w:val="00A20277"/>
    <w:rsid w:val="00A2149C"/>
    <w:rsid w:val="00A27037"/>
    <w:rsid w:val="00A3627B"/>
    <w:rsid w:val="00A36A20"/>
    <w:rsid w:val="00A71758"/>
    <w:rsid w:val="00A76A24"/>
    <w:rsid w:val="00A80384"/>
    <w:rsid w:val="00A8300B"/>
    <w:rsid w:val="00A83096"/>
    <w:rsid w:val="00A839CD"/>
    <w:rsid w:val="00A8627B"/>
    <w:rsid w:val="00A86360"/>
    <w:rsid w:val="00AB5627"/>
    <w:rsid w:val="00AB6DEB"/>
    <w:rsid w:val="00AC0372"/>
    <w:rsid w:val="00AD11B7"/>
    <w:rsid w:val="00AF6532"/>
    <w:rsid w:val="00B00874"/>
    <w:rsid w:val="00B018ED"/>
    <w:rsid w:val="00B05996"/>
    <w:rsid w:val="00B15C1B"/>
    <w:rsid w:val="00B27116"/>
    <w:rsid w:val="00B31215"/>
    <w:rsid w:val="00B31321"/>
    <w:rsid w:val="00B350AA"/>
    <w:rsid w:val="00B4054A"/>
    <w:rsid w:val="00B507E6"/>
    <w:rsid w:val="00B50AC8"/>
    <w:rsid w:val="00B539A9"/>
    <w:rsid w:val="00B56DC4"/>
    <w:rsid w:val="00B61A51"/>
    <w:rsid w:val="00B6482E"/>
    <w:rsid w:val="00B93EC6"/>
    <w:rsid w:val="00B94E3F"/>
    <w:rsid w:val="00BA44FA"/>
    <w:rsid w:val="00BA49D2"/>
    <w:rsid w:val="00BA6F96"/>
    <w:rsid w:val="00BB5456"/>
    <w:rsid w:val="00BC2542"/>
    <w:rsid w:val="00BD3427"/>
    <w:rsid w:val="00BD4E0F"/>
    <w:rsid w:val="00BE422F"/>
    <w:rsid w:val="00BF245D"/>
    <w:rsid w:val="00BF3EEA"/>
    <w:rsid w:val="00C0029A"/>
    <w:rsid w:val="00C01108"/>
    <w:rsid w:val="00C01BC1"/>
    <w:rsid w:val="00C116B9"/>
    <w:rsid w:val="00C2425B"/>
    <w:rsid w:val="00C321AE"/>
    <w:rsid w:val="00C3497A"/>
    <w:rsid w:val="00C3627E"/>
    <w:rsid w:val="00C40D1D"/>
    <w:rsid w:val="00C4101B"/>
    <w:rsid w:val="00C44C04"/>
    <w:rsid w:val="00C60017"/>
    <w:rsid w:val="00C652BD"/>
    <w:rsid w:val="00C67BA6"/>
    <w:rsid w:val="00C71846"/>
    <w:rsid w:val="00C74003"/>
    <w:rsid w:val="00C82440"/>
    <w:rsid w:val="00C83608"/>
    <w:rsid w:val="00C85760"/>
    <w:rsid w:val="00C97BE9"/>
    <w:rsid w:val="00CA5CB6"/>
    <w:rsid w:val="00CC36B5"/>
    <w:rsid w:val="00CD22F6"/>
    <w:rsid w:val="00CD746C"/>
    <w:rsid w:val="00CE0617"/>
    <w:rsid w:val="00CE265D"/>
    <w:rsid w:val="00CF0155"/>
    <w:rsid w:val="00CF5500"/>
    <w:rsid w:val="00CF66A5"/>
    <w:rsid w:val="00CF6BA7"/>
    <w:rsid w:val="00D06004"/>
    <w:rsid w:val="00D06DEF"/>
    <w:rsid w:val="00D10235"/>
    <w:rsid w:val="00D1303B"/>
    <w:rsid w:val="00D13BB9"/>
    <w:rsid w:val="00D166DC"/>
    <w:rsid w:val="00D2336B"/>
    <w:rsid w:val="00D33189"/>
    <w:rsid w:val="00D35A5E"/>
    <w:rsid w:val="00D502F9"/>
    <w:rsid w:val="00D57467"/>
    <w:rsid w:val="00D6124E"/>
    <w:rsid w:val="00D638B9"/>
    <w:rsid w:val="00D66234"/>
    <w:rsid w:val="00D66CC0"/>
    <w:rsid w:val="00D67DF9"/>
    <w:rsid w:val="00D70371"/>
    <w:rsid w:val="00D70795"/>
    <w:rsid w:val="00DA1C3E"/>
    <w:rsid w:val="00DB4D07"/>
    <w:rsid w:val="00DC3887"/>
    <w:rsid w:val="00DC4D9B"/>
    <w:rsid w:val="00DD1FD4"/>
    <w:rsid w:val="00DD4384"/>
    <w:rsid w:val="00DD58C0"/>
    <w:rsid w:val="00DE44B3"/>
    <w:rsid w:val="00DF6217"/>
    <w:rsid w:val="00E00599"/>
    <w:rsid w:val="00E13EC2"/>
    <w:rsid w:val="00E17812"/>
    <w:rsid w:val="00E340B6"/>
    <w:rsid w:val="00E3661D"/>
    <w:rsid w:val="00E6179F"/>
    <w:rsid w:val="00E623CE"/>
    <w:rsid w:val="00E63BAF"/>
    <w:rsid w:val="00E65397"/>
    <w:rsid w:val="00E67822"/>
    <w:rsid w:val="00E726C0"/>
    <w:rsid w:val="00E854E9"/>
    <w:rsid w:val="00E9227D"/>
    <w:rsid w:val="00EA550E"/>
    <w:rsid w:val="00EB58E8"/>
    <w:rsid w:val="00EC12E7"/>
    <w:rsid w:val="00EC2459"/>
    <w:rsid w:val="00EC27FC"/>
    <w:rsid w:val="00EC2BD1"/>
    <w:rsid w:val="00EC5D71"/>
    <w:rsid w:val="00EC68BD"/>
    <w:rsid w:val="00ED1BE4"/>
    <w:rsid w:val="00ED2051"/>
    <w:rsid w:val="00ED5E2E"/>
    <w:rsid w:val="00ED7C0D"/>
    <w:rsid w:val="00EE1199"/>
    <w:rsid w:val="00EE7897"/>
    <w:rsid w:val="00EE7B7A"/>
    <w:rsid w:val="00EF07B6"/>
    <w:rsid w:val="00EF4D5D"/>
    <w:rsid w:val="00EF6D8F"/>
    <w:rsid w:val="00F02A4F"/>
    <w:rsid w:val="00F02C13"/>
    <w:rsid w:val="00F02E74"/>
    <w:rsid w:val="00F115B3"/>
    <w:rsid w:val="00F22BAF"/>
    <w:rsid w:val="00F235E3"/>
    <w:rsid w:val="00F2384D"/>
    <w:rsid w:val="00F25ED7"/>
    <w:rsid w:val="00F27F2E"/>
    <w:rsid w:val="00F36D48"/>
    <w:rsid w:val="00F41861"/>
    <w:rsid w:val="00F5015C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B05"/>
    <w:rsid w:val="00F875A2"/>
    <w:rsid w:val="00F90720"/>
    <w:rsid w:val="00FA06FD"/>
    <w:rsid w:val="00FA5E67"/>
    <w:rsid w:val="00FA604C"/>
    <w:rsid w:val="00FC0A22"/>
    <w:rsid w:val="00FC1D1F"/>
    <w:rsid w:val="00FC561F"/>
    <w:rsid w:val="00FD4D90"/>
    <w:rsid w:val="00FD7BEF"/>
    <w:rsid w:val="00FE13D6"/>
    <w:rsid w:val="00FE3B8B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1F17-7676-43F6-BAC2-5CD2953F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2</cp:revision>
  <cp:lastPrinted>2016-07-20T07:43:00Z</cp:lastPrinted>
  <dcterms:created xsi:type="dcterms:W3CDTF">2016-07-27T07:38:00Z</dcterms:created>
  <dcterms:modified xsi:type="dcterms:W3CDTF">2016-07-27T07:38:00Z</dcterms:modified>
</cp:coreProperties>
</file>